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637"/>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tblGrid>
      <w:tr w:rsidR="004C1312" w14:paraId="1F4B329C" w14:textId="77777777" w:rsidTr="00247635">
        <w:trPr>
          <w:trHeight w:val="581"/>
        </w:trPr>
        <w:tc>
          <w:tcPr>
            <w:tcW w:w="1838" w:type="dxa"/>
            <w:shd w:val="clear" w:color="auto" w:fill="auto"/>
          </w:tcPr>
          <w:p w14:paraId="3DAE8418" w14:textId="1DCAFCAE" w:rsidR="004C1312" w:rsidRDefault="004C1312" w:rsidP="004D22F8">
            <w:r>
              <w:rPr>
                <w:rFonts w:hint="eastAsia"/>
              </w:rPr>
              <w:t>氏名</w:t>
            </w:r>
          </w:p>
        </w:tc>
        <w:tc>
          <w:tcPr>
            <w:tcW w:w="4253" w:type="dxa"/>
            <w:shd w:val="clear" w:color="auto" w:fill="auto"/>
          </w:tcPr>
          <w:p w14:paraId="6B0E5120" w14:textId="3494AF3B" w:rsidR="004C1312" w:rsidRDefault="004C1312" w:rsidP="00730585"/>
        </w:tc>
      </w:tr>
    </w:tbl>
    <w:p w14:paraId="54A1A9AE" w14:textId="514E9A5E" w:rsidR="006409CF" w:rsidRDefault="006409CF" w:rsidP="0023057E"/>
    <w:p w14:paraId="3A305A67" w14:textId="77777777" w:rsidR="00AF3380" w:rsidRPr="00AF3380" w:rsidRDefault="0023057E" w:rsidP="0023057E">
      <w:r>
        <w:br w:type="page"/>
      </w:r>
    </w:p>
    <w:sectPr w:rsidR="00AF3380" w:rsidRPr="00AF3380" w:rsidSect="004C1312">
      <w:headerReference w:type="even" r:id="rId7"/>
      <w:headerReference w:type="default" r:id="rId8"/>
      <w:footerReference w:type="even" r:id="rId9"/>
      <w:footerReference w:type="default" r:id="rId10"/>
      <w:headerReference w:type="first" r:id="rId11"/>
      <w:footerReference w:type="first" r:id="rId12"/>
      <w:pgSz w:w="11907" w:h="16839" w:code="12"/>
      <w:pgMar w:top="2552" w:right="1701" w:bottom="851" w:left="1701" w:header="1361" w:footer="397" w:gutter="0"/>
      <w:cols w:space="720"/>
      <w:docGrid w:type="snapToChars" w:linePitch="671" w:charSpace="440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6DE6" w14:textId="77777777" w:rsidR="002B3AF5" w:rsidRDefault="002B3AF5">
      <w:r>
        <w:separator/>
      </w:r>
    </w:p>
  </w:endnote>
  <w:endnote w:type="continuationSeparator" w:id="0">
    <w:p w14:paraId="4169A687" w14:textId="77777777" w:rsidR="002B3AF5" w:rsidRDefault="002B3AF5">
      <w:r>
        <w:continuationSeparator/>
      </w:r>
    </w:p>
  </w:endnote>
  <w:endnote w:type="continuationNotice" w:id="1">
    <w:p w14:paraId="17108E3B" w14:textId="77777777" w:rsidR="002B3AF5" w:rsidRDefault="002B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22A8" w14:textId="77777777" w:rsidR="00E63647" w:rsidRDefault="00E63647" w:rsidP="001A351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84B5003" w14:textId="77777777" w:rsidR="00E63647" w:rsidRDefault="00E63647" w:rsidP="00E6364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2D90" w14:textId="37DF6BCD" w:rsidR="00E63647" w:rsidRDefault="00E63647" w:rsidP="001A351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22F8">
      <w:rPr>
        <w:rStyle w:val="a5"/>
        <w:noProof/>
      </w:rPr>
      <w:t>1</w:t>
    </w:r>
    <w:r>
      <w:rPr>
        <w:rStyle w:val="a5"/>
      </w:rPr>
      <w:fldChar w:fldCharType="end"/>
    </w:r>
  </w:p>
  <w:p w14:paraId="390EDA55" w14:textId="77777777" w:rsidR="00E63647" w:rsidRDefault="00E63647" w:rsidP="00E63647">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1E9D" w14:textId="77777777" w:rsidR="00451E5B" w:rsidRDefault="00451E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00F7" w14:textId="77777777" w:rsidR="002B3AF5" w:rsidRDefault="002B3AF5">
      <w:r>
        <w:separator/>
      </w:r>
    </w:p>
  </w:footnote>
  <w:footnote w:type="continuationSeparator" w:id="0">
    <w:p w14:paraId="45B87F47" w14:textId="77777777" w:rsidR="002B3AF5" w:rsidRDefault="002B3AF5">
      <w:r>
        <w:continuationSeparator/>
      </w:r>
    </w:p>
  </w:footnote>
  <w:footnote w:type="continuationNotice" w:id="1">
    <w:p w14:paraId="212577B1" w14:textId="77777777" w:rsidR="002B3AF5" w:rsidRDefault="002B3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7FAC" w14:textId="77777777" w:rsidR="00451E5B" w:rsidRDefault="00451E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D48D" w14:textId="6115EB10" w:rsidR="00AF3380" w:rsidRDefault="00AF3380" w:rsidP="009116E8">
    <w:pPr>
      <w:pStyle w:val="a3"/>
      <w:ind w:leftChars="-266" w:left="-559"/>
    </w:pPr>
    <w:r>
      <w:rPr>
        <w:rFonts w:hint="eastAsia"/>
      </w:rPr>
      <w:t>令和</w:t>
    </w:r>
    <w:r w:rsidR="00247635">
      <w:rPr>
        <w:rFonts w:hint="eastAsia"/>
      </w:rPr>
      <w:t>７</w:t>
    </w:r>
    <w:r>
      <w:rPr>
        <w:rFonts w:hint="eastAsia"/>
      </w:rPr>
      <w:t>年度伊賀市職員採用選考【</w:t>
    </w:r>
    <w:r w:rsidR="00247635">
      <w:rPr>
        <w:rFonts w:hint="eastAsia"/>
      </w:rPr>
      <w:t>司書</w:t>
    </w:r>
    <w:r>
      <w:rPr>
        <w:rFonts w:hint="eastAsia"/>
      </w:rPr>
      <w:t>（任期付）】作文試験　様式</w:t>
    </w:r>
  </w:p>
  <w:p w14:paraId="2D69FD7D" w14:textId="750A1962" w:rsidR="00E63647" w:rsidRDefault="004C1312" w:rsidP="009116E8">
    <w:pPr>
      <w:pStyle w:val="a3"/>
      <w:ind w:leftChars="-266" w:left="-559"/>
    </w:pPr>
    <w:r>
      <w:rPr>
        <w:rFonts w:hint="eastAsia"/>
      </w:rPr>
      <w:t>作文の課題「</w:t>
    </w:r>
    <w:r w:rsidR="009116E8" w:rsidRPr="00451E5B">
      <w:rPr>
        <w:rFonts w:hint="eastAsia"/>
        <w:u w:val="single"/>
      </w:rPr>
      <w:t>子どもの読書推進のための図書館の役割や学校との関わり方についてどう考えるか</w:t>
    </w:r>
    <w:r w:rsidR="00AF3380">
      <w:rPr>
        <w:rFonts w:hint="eastAsia"/>
      </w:rPr>
      <w:t>」</w:t>
    </w:r>
  </w:p>
  <w:p w14:paraId="562E7D33" w14:textId="77777777" w:rsidR="004C1312" w:rsidRDefault="002C2176" w:rsidP="009116E8">
    <w:pPr>
      <w:pStyle w:val="a3"/>
      <w:ind w:leftChars="-266" w:left="-559"/>
    </w:pPr>
    <w:r>
      <w:rPr>
        <w:rFonts w:hint="eastAsia"/>
      </w:rPr>
      <w:t>※空白も含めて８００字以内で自身の考えなどを述べてください。</w:t>
    </w:r>
    <w:r w:rsidR="00B31F0F">
      <w:rPr>
        <w:noProof/>
        <w:lang w:bidi="ar-SA"/>
      </w:rPr>
      <mc:AlternateContent>
        <mc:Choice Requires="wps">
          <w:drawing>
            <wp:anchor distT="0" distB="0" distL="114300" distR="114300" simplePos="0" relativeHeight="251658241" behindDoc="0" locked="0" layoutInCell="1" allowOverlap="1" wp14:anchorId="4482CB45" wp14:editId="68BCF500">
              <wp:simplePos x="0" y="0"/>
              <wp:positionH relativeFrom="column">
                <wp:posOffset>0</wp:posOffset>
              </wp:positionH>
              <wp:positionV relativeFrom="paragraph">
                <wp:posOffset>402590</wp:posOffset>
              </wp:positionV>
              <wp:extent cx="5400675" cy="8532495"/>
              <wp:effectExtent l="0" t="0" r="9525" b="1905"/>
              <wp:wrapNone/>
              <wp:docPr id="422" nam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532495"/>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CD07" id=" 423" o:spid="_x0000_s1026" style="position:absolute;left:0;text-align:left;margin-left:0;margin-top:31.7pt;width:425.25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" filled="f" strokecolor="green" strokeweight=".25pt">
              <v:path arrowok="t"/>
            </v:rect>
          </w:pict>
        </mc:Fallback>
      </mc:AlternateContent>
    </w:r>
    <w:r w:rsidR="00B31F0F">
      <w:rPr>
        <w:noProof/>
        <w:lang w:bidi="ar-SA"/>
      </w:rPr>
      <mc:AlternateContent>
        <mc:Choice Requires="wpg">
          <w:drawing>
            <wp:anchor distT="0" distB="0" distL="114300" distR="114300" simplePos="0" relativeHeight="251658240" behindDoc="0" locked="0" layoutInCell="1" allowOverlap="1" wp14:anchorId="340FE029" wp14:editId="60175298">
              <wp:simplePos x="0" y="0"/>
              <wp:positionH relativeFrom="column">
                <wp:posOffset>0</wp:posOffset>
              </wp:positionH>
              <wp:positionV relativeFrom="paragraph">
                <wp:posOffset>459105</wp:posOffset>
              </wp:positionV>
              <wp:extent cx="5400675" cy="8376285"/>
              <wp:effectExtent l="0" t="0" r="9525" b="5715"/>
              <wp:wrapNone/>
              <wp:docPr id="1" name="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2" name=" 22"/>
                      <wpg:cNvGrpSpPr>
                        <a:grpSpLocks/>
                      </wpg:cNvGrpSpPr>
                      <wpg:grpSpPr bwMode="auto">
                        <a:xfrm>
                          <a:off x="1701" y="1824"/>
                          <a:ext cx="8505" cy="426"/>
                          <a:chOff x="1701" y="1824"/>
                          <a:chExt cx="8505" cy="426"/>
                        </a:xfrm>
                      </wpg:grpSpPr>
                      <wps:wsp>
                        <wps:cNvPr id="3" name=" 2"/>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 3"/>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 4"/>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 5"/>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 6"/>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 7"/>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 8"/>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 9"/>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 10"/>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 11"/>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 12"/>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 13"/>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 14"/>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 15"/>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 16"/>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 17"/>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 18"/>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 19"/>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 20"/>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 21"/>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 name=" 23"/>
                      <wpg:cNvGrpSpPr>
                        <a:grpSpLocks/>
                      </wpg:cNvGrpSpPr>
                      <wpg:grpSpPr bwMode="auto">
                        <a:xfrm>
                          <a:off x="1701" y="2496"/>
                          <a:ext cx="8505" cy="426"/>
                          <a:chOff x="1701" y="1824"/>
                          <a:chExt cx="8505" cy="426"/>
                        </a:xfrm>
                      </wpg:grpSpPr>
                      <wps:wsp>
                        <wps:cNvPr id="24" name=" 24"/>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 25"/>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 26"/>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 27"/>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 28"/>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 29"/>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 30"/>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 31"/>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 32"/>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 33"/>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 34"/>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 35"/>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 36"/>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 37"/>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 38"/>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 39"/>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 40"/>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 41"/>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 42"/>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 43"/>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 name=" 44"/>
                      <wpg:cNvGrpSpPr>
                        <a:grpSpLocks/>
                      </wpg:cNvGrpSpPr>
                      <wpg:grpSpPr bwMode="auto">
                        <a:xfrm>
                          <a:off x="1701" y="3168"/>
                          <a:ext cx="8505" cy="426"/>
                          <a:chOff x="1701" y="1824"/>
                          <a:chExt cx="8505" cy="426"/>
                        </a:xfrm>
                      </wpg:grpSpPr>
                      <wps:wsp>
                        <wps:cNvPr id="45" name=" 45"/>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 46"/>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 47"/>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 48"/>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 49"/>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 50"/>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 51"/>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 52"/>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 53"/>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 54"/>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 55"/>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 56"/>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 57"/>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 58"/>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 59"/>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 60"/>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 61"/>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 62"/>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 63"/>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 64"/>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5" name=" 65"/>
                      <wpg:cNvGrpSpPr>
                        <a:grpSpLocks/>
                      </wpg:cNvGrpSpPr>
                      <wpg:grpSpPr bwMode="auto">
                        <a:xfrm>
                          <a:off x="1701" y="3839"/>
                          <a:ext cx="8505" cy="426"/>
                          <a:chOff x="1701" y="1824"/>
                          <a:chExt cx="8505" cy="426"/>
                        </a:xfrm>
                      </wpg:grpSpPr>
                      <wps:wsp>
                        <wps:cNvPr id="66" name=" 66"/>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 67"/>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 68"/>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 69"/>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 70"/>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 71"/>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 72"/>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 73"/>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 74"/>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 75"/>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 76"/>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 77"/>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 78"/>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 79"/>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 80"/>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 81"/>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 82"/>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 83"/>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 84"/>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 85"/>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6" name=" 86"/>
                      <wpg:cNvGrpSpPr>
                        <a:grpSpLocks/>
                      </wpg:cNvGrpSpPr>
                      <wpg:grpSpPr bwMode="auto">
                        <a:xfrm>
                          <a:off x="1701" y="4511"/>
                          <a:ext cx="8505" cy="426"/>
                          <a:chOff x="1701" y="1824"/>
                          <a:chExt cx="8505" cy="426"/>
                        </a:xfrm>
                      </wpg:grpSpPr>
                      <wps:wsp>
                        <wps:cNvPr id="87" name=" 87"/>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 88"/>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 89"/>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 90"/>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 91"/>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 92"/>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 93"/>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 94"/>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 95"/>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 96"/>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 97"/>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 98"/>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 99"/>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 100"/>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 101"/>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 102"/>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 103"/>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 104"/>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 105"/>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 106"/>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7" name=" 107"/>
                      <wpg:cNvGrpSpPr>
                        <a:grpSpLocks/>
                      </wpg:cNvGrpSpPr>
                      <wpg:grpSpPr bwMode="auto">
                        <a:xfrm>
                          <a:off x="1701" y="5183"/>
                          <a:ext cx="8505" cy="426"/>
                          <a:chOff x="1701" y="1824"/>
                          <a:chExt cx="8505" cy="426"/>
                        </a:xfrm>
                      </wpg:grpSpPr>
                      <wps:wsp>
                        <wps:cNvPr id="108" name=" 108"/>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 109"/>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 110"/>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 111"/>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 112"/>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 113"/>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 114"/>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 115"/>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 116"/>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 117"/>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 118"/>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 119"/>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 120"/>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 121"/>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 122"/>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 123"/>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 124"/>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 125"/>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 126"/>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 127"/>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 name=" 128"/>
                      <wpg:cNvGrpSpPr>
                        <a:grpSpLocks/>
                      </wpg:cNvGrpSpPr>
                      <wpg:grpSpPr bwMode="auto">
                        <a:xfrm>
                          <a:off x="1701" y="5855"/>
                          <a:ext cx="8505" cy="426"/>
                          <a:chOff x="1701" y="1824"/>
                          <a:chExt cx="8505" cy="426"/>
                        </a:xfrm>
                      </wpg:grpSpPr>
                      <wps:wsp>
                        <wps:cNvPr id="129" name=" 129"/>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 130"/>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 131"/>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 132"/>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 133"/>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 134"/>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 135"/>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 136"/>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 137"/>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 138"/>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 139"/>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 140"/>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 141"/>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 142"/>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 143"/>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 144"/>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 145"/>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 146"/>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 147"/>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 148"/>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49" name=" 149"/>
                      <wpg:cNvGrpSpPr>
                        <a:grpSpLocks/>
                      </wpg:cNvGrpSpPr>
                      <wpg:grpSpPr bwMode="auto">
                        <a:xfrm>
                          <a:off x="1701" y="6527"/>
                          <a:ext cx="8505" cy="426"/>
                          <a:chOff x="1701" y="1824"/>
                          <a:chExt cx="8505" cy="426"/>
                        </a:xfrm>
                      </wpg:grpSpPr>
                      <wps:wsp>
                        <wps:cNvPr id="150" name=" 150"/>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 151"/>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 152"/>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 153"/>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 154"/>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 155"/>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 156"/>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 157"/>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 158"/>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 159"/>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 160"/>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 161"/>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 162"/>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 163"/>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 164"/>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 165"/>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 166"/>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 167"/>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 168"/>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 169"/>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70" name=" 170"/>
                      <wpg:cNvGrpSpPr>
                        <a:grpSpLocks/>
                      </wpg:cNvGrpSpPr>
                      <wpg:grpSpPr bwMode="auto">
                        <a:xfrm>
                          <a:off x="1701" y="7199"/>
                          <a:ext cx="8505" cy="426"/>
                          <a:chOff x="1701" y="1824"/>
                          <a:chExt cx="8505" cy="426"/>
                        </a:xfrm>
                      </wpg:grpSpPr>
                      <wps:wsp>
                        <wps:cNvPr id="171" name=" 171"/>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 172"/>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 173"/>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 174"/>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 175"/>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 176"/>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 177"/>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 178"/>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 179"/>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 180"/>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 181"/>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 182"/>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 183"/>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 184"/>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 185"/>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 186"/>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 187"/>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 188"/>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 189"/>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 190"/>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91" name=" 191"/>
                      <wpg:cNvGrpSpPr>
                        <a:grpSpLocks/>
                      </wpg:cNvGrpSpPr>
                      <wpg:grpSpPr bwMode="auto">
                        <a:xfrm>
                          <a:off x="1701" y="7870"/>
                          <a:ext cx="8505" cy="426"/>
                          <a:chOff x="1701" y="1824"/>
                          <a:chExt cx="8505" cy="426"/>
                        </a:xfrm>
                      </wpg:grpSpPr>
                      <wps:wsp>
                        <wps:cNvPr id="192" name=" 192"/>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 193"/>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 194"/>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 195"/>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 196"/>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 197"/>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 198"/>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 199"/>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 200"/>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 201"/>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 202"/>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 203"/>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 204"/>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 205"/>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 206"/>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 207"/>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 208"/>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 209"/>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 210"/>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 211"/>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2" name=" 212"/>
                      <wpg:cNvGrpSpPr>
                        <a:grpSpLocks/>
                      </wpg:cNvGrpSpPr>
                      <wpg:grpSpPr bwMode="auto">
                        <a:xfrm>
                          <a:off x="1701" y="8542"/>
                          <a:ext cx="8505" cy="426"/>
                          <a:chOff x="1701" y="1824"/>
                          <a:chExt cx="8505" cy="426"/>
                        </a:xfrm>
                      </wpg:grpSpPr>
                      <wps:wsp>
                        <wps:cNvPr id="213" name=" 213"/>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 214"/>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 215"/>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 216"/>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 217"/>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 218"/>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 219"/>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 220"/>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 221"/>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 222"/>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 223"/>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 224"/>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 225"/>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 226"/>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 227"/>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 228"/>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 229"/>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 230"/>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 231"/>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 232"/>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3" name=" 233"/>
                      <wpg:cNvGrpSpPr>
                        <a:grpSpLocks/>
                      </wpg:cNvGrpSpPr>
                      <wpg:grpSpPr bwMode="auto">
                        <a:xfrm>
                          <a:off x="1701" y="9214"/>
                          <a:ext cx="8505" cy="426"/>
                          <a:chOff x="1701" y="1824"/>
                          <a:chExt cx="8505" cy="426"/>
                        </a:xfrm>
                      </wpg:grpSpPr>
                      <wps:wsp>
                        <wps:cNvPr id="234" name=" 234"/>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 235"/>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 236"/>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 237"/>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 238"/>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 239"/>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 240"/>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 241"/>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 242"/>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 243"/>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 244"/>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 245"/>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 246"/>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 247"/>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 248"/>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 249"/>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 250"/>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 251"/>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 252"/>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 253"/>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54" name=" 254"/>
                      <wpg:cNvGrpSpPr>
                        <a:grpSpLocks/>
                      </wpg:cNvGrpSpPr>
                      <wpg:grpSpPr bwMode="auto">
                        <a:xfrm>
                          <a:off x="1701" y="9886"/>
                          <a:ext cx="8505" cy="426"/>
                          <a:chOff x="1701" y="1824"/>
                          <a:chExt cx="8505" cy="426"/>
                        </a:xfrm>
                      </wpg:grpSpPr>
                      <wps:wsp>
                        <wps:cNvPr id="255" name=" 255"/>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 256"/>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 257"/>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 258"/>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 259"/>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 260"/>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 261"/>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 name=" 262"/>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 263"/>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 264"/>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 265"/>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 266"/>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 267"/>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8" name=" 268"/>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 269"/>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 270"/>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 271"/>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 name=" 272"/>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 273"/>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 274"/>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75" name=" 275"/>
                      <wpg:cNvGrpSpPr>
                        <a:grpSpLocks/>
                      </wpg:cNvGrpSpPr>
                      <wpg:grpSpPr bwMode="auto">
                        <a:xfrm>
                          <a:off x="1701" y="10558"/>
                          <a:ext cx="8505" cy="426"/>
                          <a:chOff x="1701" y="1824"/>
                          <a:chExt cx="8505" cy="426"/>
                        </a:xfrm>
                      </wpg:grpSpPr>
                      <wps:wsp>
                        <wps:cNvPr id="276" name=" 276"/>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 277"/>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 278"/>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 279"/>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 280"/>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 281"/>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 282"/>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 283"/>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 284"/>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 285"/>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 286"/>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 287"/>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 288"/>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 289"/>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 290"/>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 291"/>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 292"/>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 293"/>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 294"/>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 295"/>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6" name=" 296"/>
                      <wpg:cNvGrpSpPr>
                        <a:grpSpLocks/>
                      </wpg:cNvGrpSpPr>
                      <wpg:grpSpPr bwMode="auto">
                        <a:xfrm>
                          <a:off x="1701" y="11230"/>
                          <a:ext cx="8505" cy="426"/>
                          <a:chOff x="1701" y="1824"/>
                          <a:chExt cx="8505" cy="426"/>
                        </a:xfrm>
                      </wpg:grpSpPr>
                      <wps:wsp>
                        <wps:cNvPr id="297" name=" 297"/>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 298"/>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 299"/>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 300"/>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 301"/>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 302"/>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 303"/>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 304"/>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 305"/>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 306"/>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 307"/>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 308"/>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 309"/>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 310"/>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 311"/>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 312"/>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 313"/>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 314"/>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 315"/>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 316"/>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17" name=" 317"/>
                      <wpg:cNvGrpSpPr>
                        <a:grpSpLocks/>
                      </wpg:cNvGrpSpPr>
                      <wpg:grpSpPr bwMode="auto">
                        <a:xfrm>
                          <a:off x="1701" y="11902"/>
                          <a:ext cx="8505" cy="426"/>
                          <a:chOff x="1701" y="1824"/>
                          <a:chExt cx="8505" cy="426"/>
                        </a:xfrm>
                      </wpg:grpSpPr>
                      <wps:wsp>
                        <wps:cNvPr id="318" name=" 318"/>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 319"/>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 320"/>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 321"/>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 322"/>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 323"/>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 324"/>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 325"/>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 326"/>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 327"/>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 328"/>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 329"/>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 330"/>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 331"/>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 332"/>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 333"/>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 334"/>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 335"/>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 336"/>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 337"/>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38" name=" 338"/>
                      <wpg:cNvGrpSpPr>
                        <a:grpSpLocks/>
                      </wpg:cNvGrpSpPr>
                      <wpg:grpSpPr bwMode="auto">
                        <a:xfrm>
                          <a:off x="1701" y="12573"/>
                          <a:ext cx="8505" cy="426"/>
                          <a:chOff x="1701" y="1824"/>
                          <a:chExt cx="8505" cy="426"/>
                        </a:xfrm>
                      </wpg:grpSpPr>
                      <wps:wsp>
                        <wps:cNvPr id="339" name=" 339"/>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 340"/>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 341"/>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 342"/>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 343"/>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 344"/>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 345"/>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 346"/>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 347"/>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 348"/>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 349"/>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 350"/>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 351"/>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 352"/>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 353"/>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 354"/>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 355"/>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 356"/>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 357"/>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 358"/>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59" name=" 359"/>
                      <wpg:cNvGrpSpPr>
                        <a:grpSpLocks/>
                      </wpg:cNvGrpSpPr>
                      <wpg:grpSpPr bwMode="auto">
                        <a:xfrm>
                          <a:off x="1701" y="13245"/>
                          <a:ext cx="8505" cy="426"/>
                          <a:chOff x="1701" y="1824"/>
                          <a:chExt cx="8505" cy="426"/>
                        </a:xfrm>
                      </wpg:grpSpPr>
                      <wps:wsp>
                        <wps:cNvPr id="360" name=" 360"/>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 361"/>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 362"/>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 363"/>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 364"/>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 365"/>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 366"/>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 367"/>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 368"/>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 369"/>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 370"/>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 371"/>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 372"/>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 373"/>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 374"/>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 375"/>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 376"/>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 377"/>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 378"/>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 379"/>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0" name=" 380"/>
                      <wpg:cNvGrpSpPr>
                        <a:grpSpLocks/>
                      </wpg:cNvGrpSpPr>
                      <wpg:grpSpPr bwMode="auto">
                        <a:xfrm>
                          <a:off x="1701" y="13917"/>
                          <a:ext cx="8505" cy="426"/>
                          <a:chOff x="1701" y="1824"/>
                          <a:chExt cx="8505" cy="426"/>
                        </a:xfrm>
                      </wpg:grpSpPr>
                      <wps:wsp>
                        <wps:cNvPr id="381" name=" 381"/>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 382"/>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 383"/>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 384"/>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 385"/>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 386"/>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 387"/>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 388"/>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 389"/>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 390"/>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 391"/>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 392"/>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 393"/>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 394"/>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 395"/>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 396"/>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 397"/>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 398"/>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 399"/>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 400"/>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1" name=" 401"/>
                      <wpg:cNvGrpSpPr>
                        <a:grpSpLocks/>
                      </wpg:cNvGrpSpPr>
                      <wpg:grpSpPr bwMode="auto">
                        <a:xfrm>
                          <a:off x="1701" y="14589"/>
                          <a:ext cx="8505" cy="426"/>
                          <a:chOff x="1701" y="1824"/>
                          <a:chExt cx="8505" cy="426"/>
                        </a:xfrm>
                      </wpg:grpSpPr>
                      <wps:wsp>
                        <wps:cNvPr id="402" name=" 402"/>
                        <wps:cNvSpPr>
                          <a:spLocks/>
                        </wps:cNvSpPr>
                        <wps:spPr bwMode="auto">
                          <a:xfrm>
                            <a:off x="170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 403"/>
                        <wps:cNvSpPr>
                          <a:spLocks/>
                        </wps:cNvSpPr>
                        <wps:spPr bwMode="auto">
                          <a:xfrm>
                            <a:off x="212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 404"/>
                        <wps:cNvSpPr>
                          <a:spLocks/>
                        </wps:cNvSpPr>
                        <wps:spPr bwMode="auto">
                          <a:xfrm>
                            <a:off x="2551"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 405"/>
                        <wps:cNvSpPr>
                          <a:spLocks/>
                        </wps:cNvSpPr>
                        <wps:spPr bwMode="auto">
                          <a:xfrm>
                            <a:off x="297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 406"/>
                        <wps:cNvSpPr>
                          <a:spLocks/>
                        </wps:cNvSpPr>
                        <wps:spPr bwMode="auto">
                          <a:xfrm>
                            <a:off x="3402"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 407"/>
                        <wps:cNvSpPr>
                          <a:spLocks/>
                        </wps:cNvSpPr>
                        <wps:spPr bwMode="auto">
                          <a:xfrm>
                            <a:off x="3827"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 408"/>
                        <wps:cNvSpPr>
                          <a:spLocks/>
                        </wps:cNvSpPr>
                        <wps:spPr bwMode="auto">
                          <a:xfrm>
                            <a:off x="4252"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 409"/>
                        <wps:cNvSpPr>
                          <a:spLocks/>
                        </wps:cNvSpPr>
                        <wps:spPr bwMode="auto">
                          <a:xfrm>
                            <a:off x="467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 410"/>
                        <wps:cNvSpPr>
                          <a:spLocks/>
                        </wps:cNvSpPr>
                        <wps:spPr bwMode="auto">
                          <a:xfrm>
                            <a:off x="5103"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 411"/>
                        <wps:cNvSpPr>
                          <a:spLocks/>
                        </wps:cNvSpPr>
                        <wps:spPr bwMode="auto">
                          <a:xfrm>
                            <a:off x="5528"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 412"/>
                        <wps:cNvSpPr>
                          <a:spLocks/>
                        </wps:cNvSpPr>
                        <wps:spPr bwMode="auto">
                          <a:xfrm>
                            <a:off x="5953"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 413"/>
                        <wps:cNvSpPr>
                          <a:spLocks/>
                        </wps:cNvSpPr>
                        <wps:spPr bwMode="auto">
                          <a:xfrm>
                            <a:off x="6379"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 414"/>
                        <wps:cNvSpPr>
                          <a:spLocks/>
                        </wps:cNvSpPr>
                        <wps:spPr bwMode="auto">
                          <a:xfrm>
                            <a:off x="6804"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 415"/>
                        <wps:cNvSpPr>
                          <a:spLocks/>
                        </wps:cNvSpPr>
                        <wps:spPr bwMode="auto">
                          <a:xfrm>
                            <a:off x="7229"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 416"/>
                        <wps:cNvSpPr>
                          <a:spLocks/>
                        </wps:cNvSpPr>
                        <wps:spPr bwMode="auto">
                          <a:xfrm>
                            <a:off x="765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 417"/>
                        <wps:cNvSpPr>
                          <a:spLocks/>
                        </wps:cNvSpPr>
                        <wps:spPr bwMode="auto">
                          <a:xfrm>
                            <a:off x="8080"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 418"/>
                        <wps:cNvSpPr>
                          <a:spLocks/>
                        </wps:cNvSpPr>
                        <wps:spPr bwMode="auto">
                          <a:xfrm>
                            <a:off x="8505"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 419"/>
                        <wps:cNvSpPr>
                          <a:spLocks/>
                        </wps:cNvSpPr>
                        <wps:spPr bwMode="auto">
                          <a:xfrm>
                            <a:off x="8930" y="1824"/>
                            <a:ext cx="426"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 420"/>
                        <wps:cNvSpPr>
                          <a:spLocks/>
                        </wps:cNvSpPr>
                        <wps:spPr bwMode="auto">
                          <a:xfrm>
                            <a:off x="9356"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 421"/>
                        <wps:cNvSpPr>
                          <a:spLocks/>
                        </wps:cNvSpPr>
                        <wps:spPr bwMode="auto">
                          <a:xfrm>
                            <a:off x="9781" y="1824"/>
                            <a:ext cx="425" cy="426"/>
                          </a:xfrm>
                          <a:prstGeom prst="rect">
                            <a:avLst/>
                          </a:prstGeom>
                          <a:noFill/>
                          <a:ln w="3175" algn="ctr">
                            <a:solidFill>
                              <a:srgbClr val="008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54CFD" id=" 422" o:spid="_x0000_s1026" style="position:absolute;left:0;text-align:left;margin-left:0;margin-top:36.15pt;width:425.25pt;height:659.55pt;z-index:251657216" coordorigin="1701,1824" coordsize="8505,1319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">
              <v:group id=" 22" o:spid="_x0000_s1027" style="position:absolute;left:1701;top:1824;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">
                <v:rect id=" 2" o:spid="_x0000_s1028"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" filled="f" strokecolor="green" strokeweight=".25pt">
                  <v:path arrowok="t"/>
                </v:rect>
                <v:rect id=" 3" o:spid="_x0000_s1029"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" filled="f" strokecolor="green" strokeweight=".25pt">
                  <v:path arrowok="t"/>
                </v:rect>
                <v:rect id=" 4" o:spid="_x0000_s1030"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" filled="f" strokecolor="green" strokeweight=".25pt">
                  <v:path arrowok="t"/>
                </v:rect>
                <v:rect id=" 5" o:spid="_x0000_s1031"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" filled="f" strokecolor="green" strokeweight=".25pt">
                  <v:path arrowok="t"/>
                </v:rect>
                <v:rect id=" 6" o:spid="_x0000_s1032"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" filled="f" strokecolor="green" strokeweight=".25pt">
                  <v:path arrowok="t"/>
                </v:rect>
                <v:rect id=" 7" o:spid="_x0000_s1033"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" filled="f" strokecolor="green" strokeweight=".25pt">
                  <v:path arrowok="t"/>
                </v:rect>
                <v:rect id=" 8" o:spid="_x0000_s1034"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" filled="f" strokecolor="green" strokeweight=".25pt">
                  <v:path arrowok="t"/>
                </v:rect>
                <v:rect id=" 9" o:spid="_x0000_s1035"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" filled="f" strokecolor="green" strokeweight=".25pt">
                  <v:path arrowok="t"/>
                </v:rect>
                <v:rect id=" 10" o:spid="_x0000_s1036"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" filled="f" strokecolor="green" strokeweight=".25pt">
                  <v:path arrowok="t"/>
                </v:rect>
                <v:rect id=" 11" o:spid="_x0000_s1037"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" filled="f" strokecolor="green" strokeweight=".25pt">
                  <v:path arrowok="t"/>
                </v:rect>
                <v:rect id=" 12" o:spid="_x0000_s1038"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" filled="f" strokecolor="green" strokeweight=".25pt">
                  <v:path arrowok="t"/>
                </v:rect>
                <v:rect id=" 13" o:spid="_x0000_s1039"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" filled="f" strokecolor="green" strokeweight=".25pt">
                  <v:path arrowok="t"/>
                </v:rect>
                <v:rect id=" 14" o:spid="_x0000_s1040"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" filled="f" strokecolor="green" strokeweight=".25pt">
                  <v:path arrowok="t"/>
                </v:rect>
                <v:rect id=" 15" o:spid="_x0000_s1041"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" filled="f" strokecolor="green" strokeweight=".25pt">
                  <v:path arrowok="t"/>
                </v:rect>
                <v:rect id=" 16" o:spid="_x0000_s1042"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" filled="f" strokecolor="green" strokeweight=".25pt">
                  <v:path arrowok="t"/>
                </v:rect>
                <v:rect id=" 17" o:spid="_x0000_s1043"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" filled="f" strokecolor="green" strokeweight=".25pt">
                  <v:path arrowok="t"/>
                </v:rect>
                <v:rect id=" 18" o:spid="_x0000_s1044"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" filled="f" strokecolor="green" strokeweight=".25pt">
                  <v:path arrowok="t"/>
                </v:rect>
                <v:rect id=" 19" o:spid="_x0000_s1045"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" filled="f" strokecolor="green" strokeweight=".25pt">
                  <v:path arrowok="t"/>
                </v:rect>
                <v:rect id=" 20" o:spid="_x0000_s1046"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" filled="f" strokecolor="green" strokeweight=".25pt">
                  <v:path arrowok="t"/>
                </v:rect>
                <v:rect id=" 21" o:spid="_x0000_s1047"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" filled="f" strokecolor="green" strokeweight=".25pt">
                  <v:path arrowok="t"/>
                </v:rect>
              </v:group>
              <v:group id=" 23" o:spid="_x0000_s1048" style="position:absolute;left:1701;top:2496;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">
                <v:rect id=" 24" o:spid="_x0000_s1049"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" filled="f" strokecolor="green" strokeweight=".25pt">
                  <v:path arrowok="t"/>
                </v:rect>
                <v:rect id=" 25" o:spid="_x0000_s1050"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" filled="f" strokecolor="green" strokeweight=".25pt">
                  <v:path arrowok="t"/>
                </v:rect>
                <v:rect id=" 26" o:spid="_x0000_s1051"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" filled="f" strokecolor="green" strokeweight=".25pt">
                  <v:path arrowok="t"/>
                </v:rect>
                <v:rect id=" 27" o:spid="_x0000_s1052"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" filled="f" strokecolor="green" strokeweight=".25pt">
                  <v:path arrowok="t"/>
                </v:rect>
                <v:rect id=" 28" o:spid="_x0000_s1053"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" filled="f" strokecolor="green" strokeweight=".25pt">
                  <v:path arrowok="t"/>
                </v:rect>
                <v:rect id=" 29" o:spid="_x0000_s1054"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" filled="f" strokecolor="green" strokeweight=".25pt">
                  <v:path arrowok="t"/>
                </v:rect>
                <v:rect id=" 30" o:spid="_x0000_s1055"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" filled="f" strokecolor="green" strokeweight=".25pt">
                  <v:path arrowok="t"/>
                </v:rect>
                <v:rect id=" 31" o:spid="_x0000_s1056"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" filled="f" strokecolor="green" strokeweight=".25pt">
                  <v:path arrowok="t"/>
                </v:rect>
                <v:rect id=" 32" o:spid="_x0000_s1057"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" filled="f" strokecolor="green" strokeweight=".25pt">
                  <v:path arrowok="t"/>
                </v:rect>
                <v:rect id=" 33" o:spid="_x0000_s1058"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" filled="f" strokecolor="green" strokeweight=".25pt">
                  <v:path arrowok="t"/>
                </v:rect>
                <v:rect id=" 34" o:spid="_x0000_s1059"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" filled="f" strokecolor="green" strokeweight=".25pt">
                  <v:path arrowok="t"/>
                </v:rect>
                <v:rect id=" 35" o:spid="_x0000_s1060"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" filled="f" strokecolor="green" strokeweight=".25pt">
                  <v:path arrowok="t"/>
                </v:rect>
                <v:rect id=" 36" o:spid="_x0000_s1061"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" filled="f" strokecolor="green" strokeweight=".25pt">
                  <v:path arrowok="t"/>
                </v:rect>
                <v:rect id=" 37" o:spid="_x0000_s1062"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" filled="f" strokecolor="green" strokeweight=".25pt">
                  <v:path arrowok="t"/>
                </v:rect>
                <v:rect id=" 38" o:spid="_x0000_s1063"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" filled="f" strokecolor="green" strokeweight=".25pt">
                  <v:path arrowok="t"/>
                </v:rect>
                <v:rect id=" 39" o:spid="_x0000_s1064"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" filled="f" strokecolor="green" strokeweight=".25pt">
                  <v:path arrowok="t"/>
                </v:rect>
                <v:rect id=" 40" o:spid="_x0000_s1065"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" filled="f" strokecolor="green" strokeweight=".25pt">
                  <v:path arrowok="t"/>
                </v:rect>
                <v:rect id=" 41" o:spid="_x0000_s1066"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" filled="f" strokecolor="green" strokeweight=".25pt">
                  <v:path arrowok="t"/>
                </v:rect>
                <v:rect id=" 42" o:spid="_x0000_s1067"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" filled="f" strokecolor="green" strokeweight=".25pt">
                  <v:path arrowok="t"/>
                </v:rect>
                <v:rect id=" 43" o:spid="_x0000_s1068"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" filled="f" strokecolor="green" strokeweight=".25pt">
                  <v:path arrowok="t"/>
                </v:rect>
              </v:group>
              <v:group id=" 44" o:spid="_x0000_s1069" style="position:absolute;left:1701;top:3168;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">
                <v:rect id=" 45" o:spid="_x0000_s1070"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" filled="f" strokecolor="green" strokeweight=".25pt">
                  <v:path arrowok="t"/>
                </v:rect>
                <v:rect id=" 46" o:spid="_x0000_s1071"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" filled="f" strokecolor="green" strokeweight=".25pt">
                  <v:path arrowok="t"/>
                </v:rect>
                <v:rect id=" 47" o:spid="_x0000_s1072"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" filled="f" strokecolor="green" strokeweight=".25pt">
                  <v:path arrowok="t"/>
                </v:rect>
                <v:rect id=" 48" o:spid="_x0000_s1073"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" filled="f" strokecolor="green" strokeweight=".25pt">
                  <v:path arrowok="t"/>
                </v:rect>
                <v:rect id=" 49" o:spid="_x0000_s1074"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" filled="f" strokecolor="green" strokeweight=".25pt">
                  <v:path arrowok="t"/>
                </v:rect>
                <v:rect id=" 50" o:spid="_x0000_s1075"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" filled="f" strokecolor="green" strokeweight=".25pt">
                  <v:path arrowok="t"/>
                </v:rect>
                <v:rect id=" 51" o:spid="_x0000_s1076"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" filled="f" strokecolor="green" strokeweight=".25pt">
                  <v:path arrowok="t"/>
                </v:rect>
                <v:rect id=" 52" o:spid="_x0000_s1077"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" filled="f" strokecolor="green" strokeweight=".25pt">
                  <v:path arrowok="t"/>
                </v:rect>
                <v:rect id=" 53" o:spid="_x0000_s1078"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" filled="f" strokecolor="green" strokeweight=".25pt">
                  <v:path arrowok="t"/>
                </v:rect>
                <v:rect id=" 54" o:spid="_x0000_s1079"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" filled="f" strokecolor="green" strokeweight=".25pt">
                  <v:path arrowok="t"/>
                </v:rect>
                <v:rect id=" 55" o:spid="_x0000_s1080"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" filled="f" strokecolor="green" strokeweight=".25pt">
                  <v:path arrowok="t"/>
                </v:rect>
                <v:rect id=" 56" o:spid="_x0000_s1081"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" filled="f" strokecolor="green" strokeweight=".25pt">
                  <v:path arrowok="t"/>
                </v:rect>
                <v:rect id=" 57" o:spid="_x0000_s1082"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" filled="f" strokecolor="green" strokeweight=".25pt">
                  <v:path arrowok="t"/>
                </v:rect>
                <v:rect id=" 58" o:spid="_x0000_s1083"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" filled="f" strokecolor="green" strokeweight=".25pt">
                  <v:path arrowok="t"/>
                </v:rect>
                <v:rect id=" 59" o:spid="_x0000_s1084"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" filled="f" strokecolor="green" strokeweight=".25pt">
                  <v:path arrowok="t"/>
                </v:rect>
                <v:rect id=" 60" o:spid="_x0000_s1085"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" filled="f" strokecolor="green" strokeweight=".25pt">
                  <v:path arrowok="t"/>
                </v:rect>
                <v:rect id=" 61" o:spid="_x0000_s1086"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" filled="f" strokecolor="green" strokeweight=".25pt">
                  <v:path arrowok="t"/>
                </v:rect>
                <v:rect id=" 62" o:spid="_x0000_s1087"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" filled="f" strokecolor="green" strokeweight=".25pt">
                  <v:path arrowok="t"/>
                </v:rect>
                <v:rect id=" 63" o:spid="_x0000_s1088"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" filled="f" strokecolor="green" strokeweight=".25pt">
                  <v:path arrowok="t"/>
                </v:rect>
                <v:rect id=" 64" o:spid="_x0000_s1089"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" filled="f" strokecolor="green" strokeweight=".25pt">
                  <v:path arrowok="t"/>
                </v:rect>
              </v:group>
              <v:group id=" 65" o:spid="_x0000_s1090" style="position:absolute;left:1701;top:3839;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">
                <v:rect id=" 66" o:spid="_x0000_s1091"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" filled="f" strokecolor="green" strokeweight=".25pt">
                  <v:path arrowok="t"/>
                </v:rect>
                <v:rect id=" 67" o:spid="_x0000_s1092"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" filled="f" strokecolor="green" strokeweight=".25pt">
                  <v:path arrowok="t"/>
                </v:rect>
                <v:rect id=" 68" o:spid="_x0000_s1093"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" filled="f" strokecolor="green" strokeweight=".25pt">
                  <v:path arrowok="t"/>
                </v:rect>
                <v:rect id=" 69" o:spid="_x0000_s1094"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" filled="f" strokecolor="green" strokeweight=".25pt">
                  <v:path arrowok="t"/>
                </v:rect>
                <v:rect id=" 70" o:spid="_x0000_s1095"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" filled="f" strokecolor="green" strokeweight=".25pt">
                  <v:path arrowok="t"/>
                </v:rect>
                <v:rect id=" 71" o:spid="_x0000_s1096"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" filled="f" strokecolor="green" strokeweight=".25pt">
                  <v:path arrowok="t"/>
                </v:rect>
                <v:rect id=" 72" o:spid="_x0000_s1097"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" filled="f" strokecolor="green" strokeweight=".25pt">
                  <v:path arrowok="t"/>
                </v:rect>
                <v:rect id=" 73" o:spid="_x0000_s1098"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" filled="f" strokecolor="green" strokeweight=".25pt">
                  <v:path arrowok="t"/>
                </v:rect>
                <v:rect id=" 74" o:spid="_x0000_s1099"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" filled="f" strokecolor="green" strokeweight=".25pt">
                  <v:path arrowok="t"/>
                </v:rect>
                <v:rect id=" 75" o:spid="_x0000_s1100"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" filled="f" strokecolor="green" strokeweight=".25pt">
                  <v:path arrowok="t"/>
                </v:rect>
                <v:rect id=" 76" o:spid="_x0000_s1101"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" filled="f" strokecolor="green" strokeweight=".25pt">
                  <v:path arrowok="t"/>
                </v:rect>
                <v:rect id=" 77" o:spid="_x0000_s1102"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" filled="f" strokecolor="green" strokeweight=".25pt">
                  <v:path arrowok="t"/>
                </v:rect>
                <v:rect id=" 78" o:spid="_x0000_s1103"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" filled="f" strokecolor="green" strokeweight=".25pt">
                  <v:path arrowok="t"/>
                </v:rect>
                <v:rect id=" 79" o:spid="_x0000_s1104"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" filled="f" strokecolor="green" strokeweight=".25pt">
                  <v:path arrowok="t"/>
                </v:rect>
                <v:rect id=" 80" o:spid="_x0000_s1105"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" filled="f" strokecolor="green" strokeweight=".25pt">
                  <v:path arrowok="t"/>
                </v:rect>
                <v:rect id=" 81" o:spid="_x0000_s1106"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" filled="f" strokecolor="green" strokeweight=".25pt">
                  <v:path arrowok="t"/>
                </v:rect>
                <v:rect id=" 82" o:spid="_x0000_s1107"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" filled="f" strokecolor="green" strokeweight=".25pt">
                  <v:path arrowok="t"/>
                </v:rect>
                <v:rect id=" 83" o:spid="_x0000_s1108"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" filled="f" strokecolor="green" strokeweight=".25pt">
                  <v:path arrowok="t"/>
                </v:rect>
                <v:rect id=" 84" o:spid="_x0000_s1109"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" filled="f" strokecolor="green" strokeweight=".25pt">
                  <v:path arrowok="t"/>
                </v:rect>
                <v:rect id=" 85" o:spid="_x0000_s1110"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" filled="f" strokecolor="green" strokeweight=".25pt">
                  <v:path arrowok="t"/>
                </v:rect>
              </v:group>
              <v:group id=" 86" o:spid="_x0000_s1111" style="position:absolute;left:1701;top:4511;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">
                <v:rect id=" 87" o:spid="_x0000_s1112"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" filled="f" strokecolor="green" strokeweight=".25pt">
                  <v:path arrowok="t"/>
                </v:rect>
                <v:rect id=" 88" o:spid="_x0000_s1113"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" filled="f" strokecolor="green" strokeweight=".25pt">
                  <v:path arrowok="t"/>
                </v:rect>
                <v:rect id=" 89" o:spid="_x0000_s1114"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" filled="f" strokecolor="green" strokeweight=".25pt">
                  <v:path arrowok="t"/>
                </v:rect>
                <v:rect id=" 90" o:spid="_x0000_s1115"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" filled="f" strokecolor="green" strokeweight=".25pt">
                  <v:path arrowok="t"/>
                </v:rect>
                <v:rect id=" 91" o:spid="_x0000_s1116"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" filled="f" strokecolor="green" strokeweight=".25pt">
                  <v:path arrowok="t"/>
                </v:rect>
                <v:rect id=" 92" o:spid="_x0000_s1117"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" filled="f" strokecolor="green" strokeweight=".25pt">
                  <v:path arrowok="t"/>
                </v:rect>
                <v:rect id=" 93" o:spid="_x0000_s1118"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" filled="f" strokecolor="green" strokeweight=".25pt">
                  <v:path arrowok="t"/>
                </v:rect>
                <v:rect id=" 94" o:spid="_x0000_s1119"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" filled="f" strokecolor="green" strokeweight=".25pt">
                  <v:path arrowok="t"/>
                </v:rect>
                <v:rect id=" 95" o:spid="_x0000_s1120"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" filled="f" strokecolor="green" strokeweight=".25pt">
                  <v:path arrowok="t"/>
                </v:rect>
                <v:rect id=" 96" o:spid="_x0000_s1121"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" filled="f" strokecolor="green" strokeweight=".25pt">
                  <v:path arrowok="t"/>
                </v:rect>
                <v:rect id=" 97" o:spid="_x0000_s1122"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" filled="f" strokecolor="green" strokeweight=".25pt">
                  <v:path arrowok="t"/>
                </v:rect>
                <v:rect id=" 98" o:spid="_x0000_s1123"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" filled="f" strokecolor="green" strokeweight=".25pt">
                  <v:path arrowok="t"/>
                </v:rect>
                <v:rect id=" 99" o:spid="_x0000_s1124"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" filled="f" strokecolor="green" strokeweight=".25pt">
                  <v:path arrowok="t"/>
                </v:rect>
                <v:rect id=" 100" o:spid="_x0000_s1125"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" filled="f" strokecolor="green" strokeweight=".25pt">
                  <v:path arrowok="t"/>
                </v:rect>
                <v:rect id=" 101" o:spid="_x0000_s1126"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" filled="f" strokecolor="green" strokeweight=".25pt">
                  <v:path arrowok="t"/>
                </v:rect>
                <v:rect id=" 102" o:spid="_x0000_s1127"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s9c6s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" filled="f" strokecolor="green" strokeweight=".25pt">
                  <v:path arrowok="t"/>
                </v:rect>
                <v:rect id=" 103" o:spid="_x0000_s1128"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xbKN8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" filled="f" strokecolor="green" strokeweight=".25pt">
                  <v:path arrowok="t"/>
                </v:rect>
                <v:rect id=" 104" o:spid="_x0000_s1129"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xC5Ss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" filled="f" strokecolor="green" strokeweight=".25pt">
                  <v:path arrowok="t"/>
                </v:rect>
                <v:rect id=" 105" o:spid="_x0000_s1130"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" filled="f" strokecolor="green" strokeweight=".25pt">
                  <v:path arrowok="t"/>
                </v:rect>
                <v:rect id=" 106" o:spid="_x0000_s1131"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" filled="f" strokecolor="green" strokeweight=".25pt">
                  <v:path arrowok="t"/>
                </v:rect>
              </v:group>
              <v:group id=" 107" o:spid="_x0000_s1132" style="position:absolute;left:1701;top:5183;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">
                <v:rect id=" 108" o:spid="_x0000_s1133"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" filled="f" strokecolor="green" strokeweight=".25pt">
                  <v:path arrowok="t"/>
                </v:rect>
                <v:rect id=" 109" o:spid="_x0000_s1134"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" filled="f" strokecolor="green" strokeweight=".25pt">
                  <v:path arrowok="t"/>
                </v:rect>
                <v:rect id=" 110" o:spid="_x0000_s1135"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" filled="f" strokecolor="green" strokeweight=".25pt">
                  <v:path arrowok="t"/>
                </v:rect>
                <v:rect id=" 111" o:spid="_x0000_s1136"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" filled="f" strokecolor="green" strokeweight=".25pt">
                  <v:path arrowok="t"/>
                </v:rect>
                <v:rect id=" 112" o:spid="_x0000_s1137"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C5Td8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" filled="f" strokecolor="green" strokeweight=".25pt">
                  <v:path arrowok="t"/>
                </v:rect>
                <v:rect id=" 113" o:spid="_x0000_s1138"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ffFqs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" filled="f" strokecolor="green" strokeweight=".25pt">
                  <v:path arrowok="t"/>
                </v:rect>
                <v:rect id=" 114" o:spid="_x0000_s1139"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fG218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" filled="f" strokecolor="green" strokeweight=".25pt">
                  <v:path arrowok="t"/>
                </v:rect>
                <v:rect id=" 115" o:spid="_x0000_s1140"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" filled="f" strokecolor="green" strokeweight=".25pt">
                  <v:path arrowok="t"/>
                </v:rect>
                <v:rect id=" 116" o:spid="_x0000_s1141"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" filled="f" strokecolor="green" strokeweight=".25pt">
                  <v:path arrowok="t"/>
                </v:rect>
                <v:rect id=" 117" o:spid="_x0000_s1142"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" filled="f" strokecolor="green" strokeweight=".25pt">
                  <v:path arrowok="t"/>
                </v:rect>
                <v:rect id=" 118" o:spid="_x0000_s1143"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" filled="f" strokecolor="green" strokeweight=".25pt">
                  <v:path arrowok="t"/>
                </v:rect>
                <v:rect id=" 119" o:spid="_x0000_s1144"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" filled="f" strokecolor="green" strokeweight=".25pt">
                  <v:path arrowok="t"/>
                </v:rect>
                <v:rect id=" 120" o:spid="_x0000_s1145"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L5ua8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" filled="f" strokecolor="green" strokeweight=".25pt">
                  <v:path arrowok="t"/>
                </v:rect>
                <v:rect id=" 121" o:spid="_x0000_s1146"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Wf4ts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" filled="f" strokecolor="green" strokeweight=".25pt">
                  <v:path arrowok="t"/>
                </v:rect>
                <v:rect id=" 122" o:spid="_x0000_s1147"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" filled="f" strokecolor="green" strokeweight=".25pt">
                  <v:path arrowok="t"/>
                </v:rect>
                <v:rect id=" 123" o:spid="_x0000_s1148"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" filled="f" strokecolor="green" strokeweight=".25pt">
                  <v:path arrowok="t"/>
                </v:rect>
                <v:rect id=" 124" o:spid="_x0000_s1149"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tTXq8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" filled="f" strokecolor="green" strokeweight=".25pt">
                  <v:path arrowok="t"/>
                </v:rect>
                <v:rect id=" 125" o:spid="_x0000_s1150"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" filled="f" strokecolor="green" strokeweight=".25pt">
                  <v:path arrowok="t"/>
                </v:rect>
                <v:rect id=" 126" o:spid="_x0000_s1151"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" filled="f" strokecolor="green" strokeweight=".25pt">
                  <v:path arrowok="t"/>
                </v:rect>
                <v:rect id=" 127" o:spid="_x0000_s1152"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" filled="f" strokecolor="green" strokeweight=".25pt">
                  <v:path arrowok="t"/>
                </v:rect>
              </v:group>
              <v:group id=" 128" o:spid="_x0000_s1153" style="position:absolute;left:1701;top:5855;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">
                <v:rect id=" 129" o:spid="_x0000_s1154"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" filled="f" strokecolor="green" strokeweight=".25pt">
                  <v:path arrowok="t"/>
                </v:rect>
                <v:rect id=" 130" o:spid="_x0000_s1155"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l9h9s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" filled="f" strokecolor="green" strokeweight=".25pt">
                  <v:path arrowok="t"/>
                </v:rect>
                <v:rect id=" 131" o:spid="_x0000_s1156"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4b3K8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" filled="f" strokecolor="green" strokeweight=".25pt">
                  <v:path arrowok="t"/>
                </v:rect>
                <v:rect id=" 132" o:spid="_x0000_s1157"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" filled="f" strokecolor="green" strokeweight=".25pt">
                  <v:path arrowok="t"/>
                </v:rect>
                <v:rect id=" 133" o:spid="_x0000_s1158"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" filled="f" strokecolor="green" strokeweight=".25pt">
                  <v:path arrowok="t"/>
                </v:rect>
                <v:rect id=" 134" o:spid="_x0000_s1159"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" filled="f" strokecolor="green" strokeweight=".25pt">
                  <v:path arrowok="t"/>
                </v:rect>
                <v:rect id=" 135" o:spid="_x0000_s1160"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" filled="f" strokecolor="green" strokeweight=".25pt">
                  <v:path arrowok="t"/>
                </v:rect>
                <v:rect id=" 136" o:spid="_x0000_s1161"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" filled="f" strokecolor="green" strokeweight=".25pt">
                  <v:path arrowok="t"/>
                </v:rect>
                <v:rect id=" 137" o:spid="_x0000_s1162"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" filled="f" strokecolor="green" strokeweight=".25pt">
                  <v:path arrowok="t"/>
                </v:rect>
                <v:rect id=" 138" o:spid="_x0000_s1163"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" filled="f" strokecolor="green" strokeweight=".25pt">
                  <v:path arrowok="t"/>
                </v:rect>
                <v:rect id=" 139" o:spid="_x0000_s1164"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" filled="f" strokecolor="green" strokeweight=".25pt">
                  <v:path arrowok="t"/>
                </v:rect>
                <v:rect id=" 140" o:spid="_x0000_s1165"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vWsk8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" filled="f" strokecolor="green" strokeweight=".25pt">
                  <v:path arrowok="t"/>
                </v:rect>
                <v:rect id=" 141" o:spid="_x0000_s1166"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yw6Ts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" filled="f" strokecolor="green" strokeweight=".25pt">
                  <v:path arrowok="t"/>
                </v:rect>
                <v:rect id=" 142" o:spid="_x0000_s1167"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Dw88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" filled="f" strokecolor="green" strokeweight=".25pt">
                  <v:path arrowok="t"/>
                </v:rect>
                <v:rect id=" 143" o:spid="_x0000_s1168"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" filled="f" strokecolor="green" strokeweight=".25pt">
                  <v:path arrowok="t"/>
                </v:rect>
                <v:rect id=" 144" o:spid="_x0000_s1169"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" filled="f" strokecolor="green" strokeweight=".25pt">
                  <v:path arrowok="t"/>
                </v:rect>
                <v:rect id=" 145" o:spid="_x0000_s1170"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" filled="f" strokecolor="green" strokeweight=".25pt">
                  <v:path arrowok="t"/>
                </v:rect>
                <v:rect id=" 146" o:spid="_x0000_s1171"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" filled="f" strokecolor="green" strokeweight=".25pt">
                  <v:path arrowok="t"/>
                </v:rect>
                <v:rect id=" 147" o:spid="_x0000_s1172"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" filled="f" strokecolor="green" strokeweight=".25pt">
                  <v:path arrowok="t"/>
                </v:rect>
                <v:rect id=" 148" o:spid="_x0000_s1173"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" filled="f" strokecolor="green" strokeweight=".25pt">
                  <v:path arrowok="t"/>
                </v:rect>
              </v:group>
              <v:group id=" 149" o:spid="_x0000_s1174" style="position:absolute;left:1701;top:6527;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">
                <v:rect id=" 150" o:spid="_x0000_s1175"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" filled="f" strokecolor="green" strokeweight=".25pt">
                  <v:path arrowok="t"/>
                </v:rect>
                <v:rect id=" 151" o:spid="_x0000_s1176"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" filled="f" strokecolor="green" strokeweight=".25pt">
                  <v:path arrowok="t"/>
                </v:rect>
                <v:rect id=" 152" o:spid="_x0000_s1177"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" filled="f" strokecolor="green" strokeweight=".25pt">
                  <v:path arrowok="t"/>
                </v:rect>
                <v:rect id=" 153" o:spid="_x0000_s1178"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" filled="f" strokecolor="green" strokeweight=".25pt">
                  <v:path arrowok="t"/>
                </v:rect>
                <v:rect id=" 154" o:spid="_x0000_s1179"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" filled="f" strokecolor="green" strokeweight=".25pt">
                  <v:path arrowok="t"/>
                </v:rect>
                <v:rect id=" 155" o:spid="_x0000_s1180"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" filled="f" strokecolor="green" strokeweight=".25pt">
                  <v:path arrowok="t"/>
                </v:rect>
                <v:rect id=" 156" o:spid="_x0000_s1181"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" filled="f" strokecolor="green" strokeweight=".25pt">
                  <v:path arrowok="t"/>
                </v:rect>
                <v:rect id=" 157" o:spid="_x0000_s1182"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" filled="f" strokecolor="green" strokeweight=".25pt">
                  <v:path arrowok="t"/>
                </v:rect>
                <v:rect id=" 158" o:spid="_x0000_s1183"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" filled="f" strokecolor="green" strokeweight=".25pt">
                  <v:path arrowok="t"/>
                </v:rect>
                <v:rect id=" 159" o:spid="_x0000_s1184"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" filled="f" strokecolor="green" strokeweight=".25pt">
                  <v:path arrowok="t"/>
                </v:rect>
                <v:rect id=" 160" o:spid="_x0000_s1185"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" filled="f" strokecolor="green" strokeweight=".25pt">
                  <v:path arrowok="t"/>
                </v:rect>
                <v:rect id=" 161" o:spid="_x0000_s1186"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" filled="f" strokecolor="green" strokeweight=".25pt">
                  <v:path arrowok="t"/>
                </v:rect>
                <v:rect id=" 162" o:spid="_x0000_s1187"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" filled="f" strokecolor="green" strokeweight=".25pt">
                  <v:path arrowok="t"/>
                </v:rect>
                <v:rect id=" 163" o:spid="_x0000_s1188"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" filled="f" strokecolor="green" strokeweight=".25pt">
                  <v:path arrowok="t"/>
                </v:rect>
                <v:rect id=" 164" o:spid="_x0000_s1189"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" filled="f" strokecolor="green" strokeweight=".25pt">
                  <v:path arrowok="t"/>
                </v:rect>
                <v:rect id=" 165" o:spid="_x0000_s1190"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" filled="f" strokecolor="green" strokeweight=".25pt">
                  <v:path arrowok="t"/>
                </v:rect>
                <v:rect id=" 166" o:spid="_x0000_s1191"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" filled="f" strokecolor="green" strokeweight=".25pt">
                  <v:path arrowok="t"/>
                </v:rect>
                <v:rect id=" 167" o:spid="_x0000_s1192"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" filled="f" strokecolor="green" strokeweight=".25pt">
                  <v:path arrowok="t"/>
                </v:rect>
                <v:rect id=" 168" o:spid="_x0000_s1193"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" filled="f" strokecolor="green" strokeweight=".25pt">
                  <v:path arrowok="t"/>
                </v:rect>
                <v:rect id=" 169" o:spid="_x0000_s1194"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" filled="f" strokecolor="green" strokeweight=".25pt">
                  <v:path arrowok="t"/>
                </v:rect>
              </v:group>
              <v:group id=" 170" o:spid="_x0000_s1195" style="position:absolute;left:1701;top:7199;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">
                <v:rect id=" 171" o:spid="_x0000_s1196"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" filled="f" strokecolor="green" strokeweight=".25pt">
                  <v:path arrowok="t"/>
                </v:rect>
                <v:rect id=" 172" o:spid="_x0000_s1197"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" filled="f" strokecolor="green" strokeweight=".25pt">
                  <v:path arrowok="t"/>
                </v:rect>
                <v:rect id=" 173" o:spid="_x0000_s1198"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" filled="f" strokecolor="green" strokeweight=".25pt">
                  <v:path arrowok="t"/>
                </v:rect>
                <v:rect id=" 174" o:spid="_x0000_s1199"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" filled="f" strokecolor="green" strokeweight=".25pt">
                  <v:path arrowok="t"/>
                </v:rect>
                <v:rect id=" 175" o:spid="_x0000_s1200"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" filled="f" strokecolor="green" strokeweight=".25pt">
                  <v:path arrowok="t"/>
                </v:rect>
                <v:rect id=" 176" o:spid="_x0000_s1201"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" filled="f" strokecolor="green" strokeweight=".25pt">
                  <v:path arrowok="t"/>
                </v:rect>
                <v:rect id=" 177" o:spid="_x0000_s1202"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" filled="f" strokecolor="green" strokeweight=".25pt">
                  <v:path arrowok="t"/>
                </v:rect>
                <v:rect id=" 178" o:spid="_x0000_s1203"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" filled="f" strokecolor="green" strokeweight=".25pt">
                  <v:path arrowok="t"/>
                </v:rect>
                <v:rect id=" 179" o:spid="_x0000_s1204"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" filled="f" strokecolor="green" strokeweight=".25pt">
                  <v:path arrowok="t"/>
                </v:rect>
                <v:rect id=" 180" o:spid="_x0000_s1205"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" filled="f" strokecolor="green" strokeweight=".25pt">
                  <v:path arrowok="t"/>
                </v:rect>
                <v:rect id=" 181" o:spid="_x0000_s1206"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" filled="f" strokecolor="green" strokeweight=".25pt">
                  <v:path arrowok="t"/>
                </v:rect>
                <v:rect id=" 182" o:spid="_x0000_s1207"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" filled="f" strokecolor="green" strokeweight=".25pt">
                  <v:path arrowok="t"/>
                </v:rect>
                <v:rect id=" 183" o:spid="_x0000_s1208"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" filled="f" strokecolor="green" strokeweight=".25pt">
                  <v:path arrowok="t"/>
                </v:rect>
                <v:rect id=" 184" o:spid="_x0000_s1209"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" filled="f" strokecolor="green" strokeweight=".25pt">
                  <v:path arrowok="t"/>
                </v:rect>
                <v:rect id=" 185" o:spid="_x0000_s1210"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" filled="f" strokecolor="green" strokeweight=".25pt">
                  <v:path arrowok="t"/>
                </v:rect>
                <v:rect id=" 186" o:spid="_x0000_s1211"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" filled="f" strokecolor="green" strokeweight=".25pt">
                  <v:path arrowok="t"/>
                </v:rect>
                <v:rect id=" 187" o:spid="_x0000_s1212"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" filled="f" strokecolor="green" strokeweight=".25pt">
                  <v:path arrowok="t"/>
                </v:rect>
                <v:rect id=" 188" o:spid="_x0000_s1213"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" filled="f" strokecolor="green" strokeweight=".25pt">
                  <v:path arrowok="t"/>
                </v:rect>
                <v:rect id=" 189" o:spid="_x0000_s1214"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" filled="f" strokecolor="green" strokeweight=".25pt">
                  <v:path arrowok="t"/>
                </v:rect>
                <v:rect id=" 190" o:spid="_x0000_s1215"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" filled="f" strokecolor="green" strokeweight=".25pt">
                  <v:path arrowok="t"/>
                </v:rect>
              </v:group>
              <v:group id=" 191" o:spid="_x0000_s1216" style="position:absolute;left:1701;top:7870;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">
                <v:rect id=" 192" o:spid="_x0000_s1217"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" filled="f" strokecolor="green" strokeweight=".25pt">
                  <v:path arrowok="t"/>
                </v:rect>
                <v:rect id=" 193" o:spid="_x0000_s1218"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" filled="f" strokecolor="green" strokeweight=".25pt">
                  <v:path arrowok="t"/>
                </v:rect>
                <v:rect id=" 194" o:spid="_x0000_s1219"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" filled="f" strokecolor="green" strokeweight=".25pt">
                  <v:path arrowok="t"/>
                </v:rect>
                <v:rect id=" 195" o:spid="_x0000_s1220"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" filled="f" strokecolor="green" strokeweight=".25pt">
                  <v:path arrowok="t"/>
                </v:rect>
                <v:rect id=" 196" o:spid="_x0000_s1221"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" filled="f" strokecolor="green" strokeweight=".25pt">
                  <v:path arrowok="t"/>
                </v:rect>
                <v:rect id=" 197" o:spid="_x0000_s1222"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" filled="f" strokecolor="green" strokeweight=".25pt">
                  <v:path arrowok="t"/>
                </v:rect>
                <v:rect id=" 198" o:spid="_x0000_s1223"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" filled="f" strokecolor="green" strokeweight=".25pt">
                  <v:path arrowok="t"/>
                </v:rect>
                <v:rect id=" 199" o:spid="_x0000_s1224"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" filled="f" strokecolor="green" strokeweight=".25pt">
                  <v:path arrowok="t"/>
                </v:rect>
                <v:rect id=" 200" o:spid="_x0000_s1225"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" filled="f" strokecolor="green" strokeweight=".25pt">
                  <v:path arrowok="t"/>
                </v:rect>
                <v:rect id=" 201" o:spid="_x0000_s1226"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cnrRs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" filled="f" strokecolor="green" strokeweight=".25pt">
                  <v:path arrowok="t"/>
                </v:rect>
                <v:rect id=" 202" o:spid="_x0000_s1227"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" filled="f" strokecolor="green" strokeweight=".25pt">
                  <v:path arrowok="t"/>
                </v:rect>
                <v:rect id=" 203" o:spid="_x0000_s1228"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" filled="f" strokecolor="green" strokeweight=".25pt">
                  <v:path arrowok="t"/>
                </v:rect>
                <v:rect id=" 204" o:spid="_x0000_s1229"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" filled="f" strokecolor="green" strokeweight=".25pt">
                  <v:path arrowok="t"/>
                </v:rect>
                <v:rect id=" 205" o:spid="_x0000_s1230"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" filled="f" strokecolor="green" strokeweight=".25pt">
                  <v:path arrowok="t"/>
                </v:rect>
                <v:rect id=" 206" o:spid="_x0000_s1231"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" filled="f" strokecolor="green" strokeweight=".25pt">
                  <v:path arrowok="t"/>
                </v:rect>
                <v:rect id=" 207" o:spid="_x0000_s1232"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" filled="f" strokecolor="green" strokeweight=".25pt">
                  <v:path arrowok="t"/>
                </v:rect>
                <v:rect id=" 208" o:spid="_x0000_s1233"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" filled="f" strokecolor="green" strokeweight=".25pt">
                  <v:path arrowok="t"/>
                </v:rect>
                <v:rect id=" 209" o:spid="_x0000_s1234"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" filled="f" strokecolor="green" strokeweight=".25pt">
                  <v:path arrowok="t"/>
                </v:rect>
                <v:rect id=" 210" o:spid="_x0000_s1235"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vFyBs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" filled="f" strokecolor="green" strokeweight=".25pt">
                  <v:path arrowok="t"/>
                </v:rect>
                <v:rect id=" 211" o:spid="_x0000_s1236"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" filled="f" strokecolor="green" strokeweight=".25pt">
                  <v:path arrowok="t"/>
                </v:rect>
              </v:group>
              <v:group id=" 212" o:spid="_x0000_s1237" style="position:absolute;left:1701;top:8542;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">
                <v:rect id=" 213" o:spid="_x0000_s1238"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" filled="f" strokecolor="green" strokeweight=".25pt">
                  <v:path arrowok="t"/>
                </v:rect>
                <v:rect id=" 214" o:spid="_x0000_s1239"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JvLxs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" filled="f" strokecolor="green" strokeweight=".25pt">
                  <v:path arrowok="t"/>
                </v:rect>
                <v:rect id=" 215" o:spid="_x0000_s1240"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" filled="f" strokecolor="green" strokeweight=".25pt">
                  <v:path arrowok="t"/>
                </v:rect>
                <v:rect id=" 216" o:spid="_x0000_s1241"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" filled="f" strokecolor="green" strokeweight=".25pt">
                  <v:path arrowok="t"/>
                </v:rect>
                <v:rect id=" 217" o:spid="_x0000_s1242"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" filled="f" strokecolor="green" strokeweight=".25pt">
                  <v:path arrowok="t"/>
                </v:rect>
                <v:rect id=" 218" o:spid="_x0000_s1243"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" filled="f" strokecolor="green" strokeweight=".25pt">
                  <v:path arrowok="t"/>
                </v:rect>
                <v:rect id=" 219" o:spid="_x0000_s1244"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" filled="f" strokecolor="green" strokeweight=".25pt">
                  <v:path arrowok="t"/>
                </v:rect>
                <v:rect id=" 220" o:spid="_x0000_s1245"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" filled="f" strokecolor="green" strokeweight=".25pt">
                  <v:path arrowok="t"/>
                </v:rect>
                <v:rect id=" 221" o:spid="_x0000_s1246"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" filled="f" strokecolor="green" strokeweight=".25pt">
                  <v:path arrowok="t"/>
                </v:rect>
                <v:rect id=" 222" o:spid="_x0000_s1247"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" filled="f" strokecolor="green" strokeweight=".25pt">
                  <v:path arrowok="t"/>
                </v:rect>
                <v:rect id=" 223" o:spid="_x0000_s1248"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" filled="f" strokecolor="green" strokeweight=".25pt">
                  <v:path arrowok="t"/>
                </v:rect>
                <v:rect id=" 224" o:spid="_x0000_s1249"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" filled="f" strokecolor="green" strokeweight=".25pt">
                  <v:path arrowok="t"/>
                </v:rect>
                <v:rect id=" 225" o:spid="_x0000_s1250"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" filled="f" strokecolor="green" strokeweight=".25pt">
                  <v:path arrowok="t"/>
                </v:rect>
                <v:rect id=" 226" o:spid="_x0000_s1251"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" filled="f" strokecolor="green" strokeweight=".25pt">
                  <v:path arrowok="t"/>
                </v:rect>
                <v:rect id=" 227" o:spid="_x0000_s1252"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" filled="f" strokecolor="green" strokeweight=".25pt">
                  <v:path arrowok="t"/>
                </v:rect>
                <v:rect id=" 228" o:spid="_x0000_s1253"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" filled="f" strokecolor="green" strokeweight=".25pt">
                  <v:path arrowok="t"/>
                </v:rect>
                <v:rect id=" 229" o:spid="_x0000_s1254"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" filled="f" strokecolor="green" strokeweight=".25pt">
                  <v:path arrowok="t"/>
                </v:rect>
                <v:rect id=" 230" o:spid="_x0000_s1255"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" filled="f" strokecolor="green" strokeweight=".25pt">
                  <v:path arrowok="t"/>
                </v:rect>
                <v:rect id=" 231" o:spid="_x0000_s1256"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" filled="f" strokecolor="green" strokeweight=".25pt">
                  <v:path arrowok="t"/>
                </v:rect>
                <v:rect id=" 232" o:spid="_x0000_s1257"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" filled="f" strokecolor="green" strokeweight=".25pt">
                  <v:path arrowok="t"/>
                </v:rect>
              </v:group>
              <v:group id=" 233" o:spid="_x0000_s1258" style="position:absolute;left:1701;top:9214;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">
                <v:rect id=" 234" o:spid="_x0000_s1259"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" filled="f" strokecolor="green" strokeweight=".25pt">
                  <v:path arrowok="t"/>
                </v:rect>
                <v:rect id=" 235" o:spid="_x0000_s1260"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" filled="f" strokecolor="green" strokeweight=".25pt">
                  <v:path arrowok="t"/>
                </v:rect>
                <v:rect id=" 236" o:spid="_x0000_s1261"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" filled="f" strokecolor="green" strokeweight=".25pt">
                  <v:path arrowok="t"/>
                </v:rect>
                <v:rect id=" 237" o:spid="_x0000_s1262"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" filled="f" strokecolor="green" strokeweight=".25pt">
                  <v:path arrowok="t"/>
                </v:rect>
                <v:rect id=" 238" o:spid="_x0000_s1263"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" filled="f" strokecolor="green" strokeweight=".25pt">
                  <v:path arrowok="t"/>
                </v:rect>
                <v:rect id=" 239" o:spid="_x0000_s1264"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" filled="f" strokecolor="green" strokeweight=".25pt">
                  <v:path arrowok="t"/>
                </v:rect>
                <v:rect id=" 240" o:spid="_x0000_s1265"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" filled="f" strokecolor="green" strokeweight=".25pt">
                  <v:path arrowok="t"/>
                </v:rect>
                <v:rect id=" 241" o:spid="_x0000_s1266"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kZHX8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" filled="f" strokecolor="green" strokeweight=".25pt">
                  <v:path arrowok="t"/>
                </v:rect>
                <v:rect id=" 242" o:spid="_x0000_s1267"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" filled="f" strokecolor="green" strokeweight=".25pt">
                  <v:path arrowok="t"/>
                </v:rect>
                <v:rect id=" 243" o:spid="_x0000_s1268"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" filled="f" strokecolor="green" strokeweight=".25pt">
                  <v:path arrowok="t"/>
                </v:rect>
                <v:rect id=" 244" o:spid="_x0000_s1269"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" filled="f" strokecolor="green" strokeweight=".25pt">
                  <v:path arrowok="t"/>
                </v:rect>
                <v:rect id=" 245" o:spid="_x0000_s1270"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" filled="f" strokecolor="green" strokeweight=".25pt">
                  <v:path arrowok="t"/>
                </v:rect>
                <v:rect id=" 246" o:spid="_x0000_s1271"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" filled="f" strokecolor="green" strokeweight=".25pt">
                  <v:path arrowok="t"/>
                </v:rect>
                <v:rect id=" 247" o:spid="_x0000_s1272"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" filled="f" strokecolor="green" strokeweight=".25pt">
                  <v:path arrowok="t"/>
                </v:rect>
                <v:rect id=" 248" o:spid="_x0000_s1273"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" filled="f" strokecolor="green" strokeweight=".25pt">
                  <v:path arrowok="t"/>
                </v:rect>
                <v:rect id=" 249" o:spid="_x0000_s1274"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" filled="f" strokecolor="green" strokeweight=".25pt">
                  <v:path arrowok="t"/>
                </v:rect>
                <v:rect id=" 250" o:spid="_x0000_s1275"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" filled="f" strokecolor="green" strokeweight=".25pt">
                  <v:path arrowok="t"/>
                </v:rect>
                <v:rect id=" 251" o:spid="_x0000_s1276"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" filled="f" strokecolor="green" strokeweight=".25pt">
                  <v:path arrowok="t"/>
                </v:rect>
                <v:rect id=" 252" o:spid="_x0000_s1277"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" filled="f" strokecolor="green" strokeweight=".25pt">
                  <v:path arrowok="t"/>
                </v:rect>
                <v:rect id=" 253" o:spid="_x0000_s1278"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" filled="f" strokecolor="green" strokeweight=".25pt">
                  <v:path arrowok="t"/>
                </v:rect>
              </v:group>
              <v:group id=" 254" o:spid="_x0000_s1279" style="position:absolute;left:1701;top:9886;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">
                <v:rect id=" 255" o:spid="_x0000_s1280"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" filled="f" strokecolor="green" strokeweight=".25pt">
                  <v:path arrowok="t"/>
                </v:rect>
                <v:rect id=" 256" o:spid="_x0000_s1281"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" filled="f" strokecolor="green" strokeweight=".25pt">
                  <v:path arrowok="t"/>
                </v:rect>
                <v:rect id=" 257" o:spid="_x0000_s1282"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" filled="f" strokecolor="green" strokeweight=".25pt">
                  <v:path arrowok="t"/>
                </v:rect>
                <v:rect id=" 258" o:spid="_x0000_s1283"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" filled="f" strokecolor="green" strokeweight=".25pt">
                  <v:path arrowok="t"/>
                </v:rect>
                <v:rect id=" 259" o:spid="_x0000_s1284"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" filled="f" strokecolor="green" strokeweight=".25pt">
                  <v:path arrowok="t"/>
                </v:rect>
                <v:rect id=" 260" o:spid="_x0000_s1285"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" filled="f" strokecolor="green" strokeweight=".25pt">
                  <v:path arrowok="t"/>
                </v:rect>
                <v:rect id=" 261" o:spid="_x0000_s1286"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" filled="f" strokecolor="green" strokeweight=".25pt">
                  <v:path arrowok="t"/>
                </v:rect>
                <v:rect id=" 262" o:spid="_x0000_s1287"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" filled="f" strokecolor="green" strokeweight=".25pt">
                  <v:path arrowok="t"/>
                </v:rect>
                <v:rect id=" 263" o:spid="_x0000_s1288"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" filled="f" strokecolor="green" strokeweight=".25pt">
                  <v:path arrowok="t"/>
                </v:rect>
                <v:rect id=" 264" o:spid="_x0000_s1289"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" filled="f" strokecolor="green" strokeweight=".25pt">
                  <v:path arrowok="t"/>
                </v:rect>
                <v:rect id=" 265" o:spid="_x0000_s1290"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" filled="f" strokecolor="green" strokeweight=".25pt">
                  <v:path arrowok="t"/>
                </v:rect>
                <v:rect id=" 266" o:spid="_x0000_s1291"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" filled="f" strokecolor="green" strokeweight=".25pt">
                  <v:path arrowok="t"/>
                </v:rect>
                <v:rect id=" 267" o:spid="_x0000_s1292"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" filled="f" strokecolor="green" strokeweight=".25pt">
                  <v:path arrowok="t"/>
                </v:rect>
                <v:rect id=" 268" o:spid="_x0000_s1293"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" filled="f" strokecolor="green" strokeweight=".25pt">
                  <v:path arrowok="t"/>
                </v:rect>
                <v:rect id=" 269" o:spid="_x0000_s1294"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" filled="f" strokecolor="green" strokeweight=".25pt">
                  <v:path arrowok="t"/>
                </v:rect>
                <v:rect id=" 270" o:spid="_x0000_s1295"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" filled="f" strokecolor="green" strokeweight=".25pt">
                  <v:path arrowok="t"/>
                </v:rect>
                <v:rect id=" 271" o:spid="_x0000_s1296"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" filled="f" strokecolor="green" strokeweight=".25pt">
                  <v:path arrowok="t"/>
                </v:rect>
                <v:rect id=" 272" o:spid="_x0000_s1297"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" filled="f" strokecolor="green" strokeweight=".25pt">
                  <v:path arrowok="t"/>
                </v:rect>
                <v:rect id=" 273" o:spid="_x0000_s1298"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" filled="f" strokecolor="green" strokeweight=".25pt">
                  <v:path arrowok="t"/>
                </v:rect>
                <v:rect id=" 274" o:spid="_x0000_s1299"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" filled="f" strokecolor="green" strokeweight=".25pt">
                  <v:path arrowok="t"/>
                </v:rect>
              </v:group>
              <v:group id=" 275" o:spid="_x0000_s1300" style="position:absolute;left:1701;top:10558;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">
                <v:rect id=" 276" o:spid="_x0000_s1301"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" filled="f" strokecolor="green" strokeweight=".25pt">
                  <v:path arrowok="t"/>
                </v:rect>
                <v:rect id=" 277" o:spid="_x0000_s1302"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" filled="f" strokecolor="green" strokeweight=".25pt">
                  <v:path arrowok="t"/>
                </v:rect>
                <v:rect id=" 278" o:spid="_x0000_s1303"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" filled="f" strokecolor="green" strokeweight=".25pt">
                  <v:path arrowok="t"/>
                </v:rect>
                <v:rect id=" 279" o:spid="_x0000_s1304"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" filled="f" strokecolor="green" strokeweight=".25pt">
                  <v:path arrowok="t"/>
                </v:rect>
                <v:rect id=" 280" o:spid="_x0000_s1305"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" filled="f" strokecolor="green" strokeweight=".25pt">
                  <v:path arrowok="t"/>
                </v:rect>
                <v:rect id=" 281" o:spid="_x0000_s1306"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" filled="f" strokecolor="green" strokeweight=".25pt">
                  <v:path arrowok="t"/>
                </v:rect>
                <v:rect id=" 282" o:spid="_x0000_s1307"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" filled="f" strokecolor="green" strokeweight=".25pt">
                  <v:path arrowok="t"/>
                </v:rect>
                <v:rect id=" 283" o:spid="_x0000_s1308"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" filled="f" strokecolor="green" strokeweight=".25pt">
                  <v:path arrowok="t"/>
                </v:rect>
                <v:rect id=" 284" o:spid="_x0000_s1309"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" filled="f" strokecolor="green" strokeweight=".25pt">
                  <v:path arrowok="t"/>
                </v:rect>
                <v:rect id=" 285" o:spid="_x0000_s1310"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" filled="f" strokecolor="green" strokeweight=".25pt">
                  <v:path arrowok="t"/>
                </v:rect>
                <v:rect id=" 286" o:spid="_x0000_s1311"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" filled="f" strokecolor="green" strokeweight=".25pt">
                  <v:path arrowok="t"/>
                </v:rect>
                <v:rect id=" 287" o:spid="_x0000_s1312"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" filled="f" strokecolor="green" strokeweight=".25pt">
                  <v:path arrowok="t"/>
                </v:rect>
                <v:rect id=" 288" o:spid="_x0000_s1313"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" filled="f" strokecolor="green" strokeweight=".25pt">
                  <v:path arrowok="t"/>
                </v:rect>
                <v:rect id=" 289" o:spid="_x0000_s1314"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" filled="f" strokecolor="green" strokeweight=".25pt">
                  <v:path arrowok="t"/>
                </v:rect>
                <v:rect id=" 290" o:spid="_x0000_s1315"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" filled="f" strokecolor="green" strokeweight=".25pt">
                  <v:path arrowok="t"/>
                </v:rect>
                <v:rect id=" 291" o:spid="_x0000_s1316"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" filled="f" strokecolor="green" strokeweight=".25pt">
                  <v:path arrowok="t"/>
                </v:rect>
                <v:rect id=" 292" o:spid="_x0000_s1317"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" filled="f" strokecolor="green" strokeweight=".25pt">
                  <v:path arrowok="t"/>
                </v:rect>
                <v:rect id=" 293" o:spid="_x0000_s1318"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" filled="f" strokecolor="green" strokeweight=".25pt">
                  <v:path arrowok="t"/>
                </v:rect>
                <v:rect id=" 294" o:spid="_x0000_s1319"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" filled="f" strokecolor="green" strokeweight=".25pt">
                  <v:path arrowok="t"/>
                </v:rect>
                <v:rect id=" 295" o:spid="_x0000_s1320"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" filled="f" strokecolor="green" strokeweight=".25pt">
                  <v:path arrowok="t"/>
                </v:rect>
              </v:group>
              <v:group id=" 296" o:spid="_x0000_s1321" style="position:absolute;left:1701;top:11230;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">
                <v:rect id=" 297" o:spid="_x0000_s1322"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" filled="f" strokecolor="green" strokeweight=".25pt">
                  <v:path arrowok="t"/>
                </v:rect>
                <v:rect id=" 298" o:spid="_x0000_s1323"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" filled="f" strokecolor="green" strokeweight=".25pt">
                  <v:path arrowok="t"/>
                </v:rect>
                <v:rect id=" 299" o:spid="_x0000_s1324"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" filled="f" strokecolor="green" strokeweight=".25pt">
                  <v:path arrowok="t"/>
                </v:rect>
                <v:rect id=" 300" o:spid="_x0000_s1325"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" filled="f" strokecolor="green" strokeweight=".25pt">
                  <v:path arrowok="t"/>
                </v:rect>
                <v:rect id=" 301" o:spid="_x0000_s1326"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RIQ/8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" filled="f" strokecolor="green" strokeweight=".25pt">
                  <v:path arrowok="t"/>
                </v:rect>
                <v:rect id=" 302" o:spid="_x0000_s1327"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" filled="f" strokecolor="green" strokeweight=".25pt">
                  <v:path arrowok="t"/>
                </v:rect>
                <v:rect id=" 303" o:spid="_x0000_s1328"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" filled="f" strokecolor="green" strokeweight=".25pt">
                  <v:path arrowok="t"/>
                </v:rect>
                <v:rect id=" 304" o:spid="_x0000_s1329"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" filled="f" strokecolor="green" strokeweight=".25pt">
                  <v:path arrowok="t"/>
                </v:rect>
                <v:rect id=" 305" o:spid="_x0000_s1330"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" filled="f" strokecolor="green" strokeweight=".25pt">
                  <v:path arrowok="t"/>
                </v:rect>
                <v:rect id=" 306" o:spid="_x0000_s1331"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" filled="f" strokecolor="green" strokeweight=".25pt">
                  <v:path arrowok="t"/>
                </v:rect>
                <v:rect id=" 307" o:spid="_x0000_s1332"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" filled="f" strokecolor="green" strokeweight=".25pt">
                  <v:path arrowok="t"/>
                </v:rect>
                <v:rect id=" 308" o:spid="_x0000_s1333"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" filled="f" strokecolor="green" strokeweight=".25pt">
                  <v:path arrowok="t"/>
                </v:rect>
                <v:rect id=" 309" o:spid="_x0000_s1334"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" filled="f" strokecolor="green" strokeweight=".25pt">
                  <v:path arrowok="t"/>
                </v:rect>
                <v:rect id=" 310" o:spid="_x0000_s1335"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iqJv8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" filled="f" strokecolor="green" strokeweight=".25pt">
                  <v:path arrowok="t"/>
                </v:rect>
                <v:rect id=" 311" o:spid="_x0000_s1336"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" filled="f" strokecolor="green" strokeweight=".25pt">
                  <v:path arrowok="t"/>
                </v:rect>
                <v:rect id=" 312" o:spid="_x0000_s1337"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" filled="f" strokecolor="green" strokeweight=".25pt">
                  <v:path arrowok="t"/>
                </v:rect>
                <v:rect id=" 313" o:spid="_x0000_s1338"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" filled="f" strokecolor="green" strokeweight=".25pt">
                  <v:path arrowok="t"/>
                </v:rect>
                <v:rect id=" 314" o:spid="_x0000_s1339"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" filled="f" strokecolor="green" strokeweight=".25pt">
                  <v:path arrowok="t"/>
                </v:rect>
                <v:rect id=" 315" o:spid="_x0000_s1340"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" filled="f" strokecolor="green" strokeweight=".25pt">
                  <v:path arrowok="t"/>
                </v:rect>
                <v:rect id=" 316" o:spid="_x0000_s1341"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" filled="f" strokecolor="green" strokeweight=".25pt">
                  <v:path arrowok="t"/>
                </v:rect>
              </v:group>
              <v:group id=" 317" o:spid="_x0000_s1342" style="position:absolute;left:1701;top:11902;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">
                <v:rect id=" 318" o:spid="_x0000_s1343"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" filled="f" strokecolor="green" strokeweight=".25pt">
                  <v:path arrowok="t"/>
                </v:rect>
                <v:rect id=" 319" o:spid="_x0000_s1344"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" filled="f" strokecolor="green" strokeweight=".25pt">
                  <v:path arrowok="t"/>
                </v:rect>
                <v:rect id=" 320" o:spid="_x0000_s1345"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" filled="f" strokecolor="green" strokeweight=".25pt">
                  <v:path arrowok="t"/>
                </v:rect>
                <v:rect id=" 321" o:spid="_x0000_s1346"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" filled="f" strokecolor="green" strokeweight=".25pt">
                  <v:path arrowok="t"/>
                </v:rect>
                <v:rect id=" 322" o:spid="_x0000_s1347"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" filled="f" strokecolor="green" strokeweight=".25pt">
                  <v:path arrowok="t"/>
                </v:rect>
                <v:rect id=" 323" o:spid="_x0000_s1348"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" filled="f" strokecolor="green" strokeweight=".25pt">
                  <v:path arrowok="t"/>
                </v:rect>
                <v:rect id=" 324" o:spid="_x0000_s1349"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" filled="f" strokecolor="green" strokeweight=".25pt">
                  <v:path arrowok="t"/>
                </v:rect>
                <v:rect id=" 325" o:spid="_x0000_s1350"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" filled="f" strokecolor="green" strokeweight=".25pt">
                  <v:path arrowok="t"/>
                </v:rect>
                <v:rect id=" 326" o:spid="_x0000_s1351"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" filled="f" strokecolor="green" strokeweight=".25pt">
                  <v:path arrowok="t"/>
                </v:rect>
                <v:rect id=" 327" o:spid="_x0000_s1352"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" filled="f" strokecolor="green" strokeweight=".25pt">
                  <v:path arrowok="t"/>
                </v:rect>
                <v:rect id=" 328" o:spid="_x0000_s1353"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" filled="f" strokecolor="green" strokeweight=".25pt">
                  <v:path arrowok="t"/>
                </v:rect>
                <v:rect id=" 329" o:spid="_x0000_s1354"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" filled="f" strokecolor="green" strokeweight=".25pt">
                  <v:path arrowok="t"/>
                </v:rect>
                <v:rect id=" 330" o:spid="_x0000_s1355"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" filled="f" strokecolor="green" strokeweight=".25pt">
                  <v:path arrowok="t"/>
                </v:rect>
                <v:rect id=" 331" o:spid="_x0000_s1356"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" filled="f" strokecolor="green" strokeweight=".25pt">
                  <v:path arrowok="t"/>
                </v:rect>
                <v:rect id=" 332" o:spid="_x0000_s1357"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" filled="f" strokecolor="green" strokeweight=".25pt">
                  <v:path arrowok="t"/>
                </v:rect>
                <v:rect id=" 333" o:spid="_x0000_s1358"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" filled="f" strokecolor="green" strokeweight=".25pt">
                  <v:path arrowok="t"/>
                </v:rect>
                <v:rect id=" 334" o:spid="_x0000_s1359"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" filled="f" strokecolor="green" strokeweight=".25pt">
                  <v:path arrowok="t"/>
                </v:rect>
                <v:rect id=" 335" o:spid="_x0000_s1360"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" filled="f" strokecolor="green" strokeweight=".25pt">
                  <v:path arrowok="t"/>
                </v:rect>
                <v:rect id=" 336" o:spid="_x0000_s1361"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" filled="f" strokecolor="green" strokeweight=".25pt">
                  <v:path arrowok="t"/>
                </v:rect>
                <v:rect id=" 337" o:spid="_x0000_s1362"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" filled="f" strokecolor="green" strokeweight=".25pt">
                  <v:path arrowok="t"/>
                </v:rect>
              </v:group>
              <v:group id=" 338" o:spid="_x0000_s1363" style="position:absolute;left:1701;top:12573;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">
                <v:rect id=" 339" o:spid="_x0000_s1364"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" filled="f" strokecolor="green" strokeweight=".25pt">
                  <v:path arrowok="t"/>
                </v:rect>
                <v:rect id=" 340" o:spid="_x0000_s1365"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" filled="f" strokecolor="green" strokeweight=".25pt">
                  <v:path arrowok="t"/>
                </v:rect>
                <v:rect id=" 341" o:spid="_x0000_s1366"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" filled="f" strokecolor="green" strokeweight=".25pt">
                  <v:path arrowok="t"/>
                </v:rect>
                <v:rect id=" 342" o:spid="_x0000_s1367"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" filled="f" strokecolor="green" strokeweight=".25pt">
                  <v:path arrowok="t"/>
                </v:rect>
                <v:rect id=" 343" o:spid="_x0000_s1368"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" filled="f" strokecolor="green" strokeweight=".25pt">
                  <v:path arrowok="t"/>
                </v:rect>
                <v:rect id=" 344" o:spid="_x0000_s1369"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" filled="f" strokecolor="green" strokeweight=".25pt">
                  <v:path arrowok="t"/>
                </v:rect>
                <v:rect id=" 345" o:spid="_x0000_s1370"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" filled="f" strokecolor="green" strokeweight=".25pt">
                  <v:path arrowok="t"/>
                </v:rect>
                <v:rect id=" 346" o:spid="_x0000_s1371"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" filled="f" strokecolor="green" strokeweight=".25pt">
                  <v:path arrowok="t"/>
                </v:rect>
                <v:rect id=" 347" o:spid="_x0000_s1372"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" filled="f" strokecolor="green" strokeweight=".25pt">
                  <v:path arrowok="t"/>
                </v:rect>
                <v:rect id=" 348" o:spid="_x0000_s1373"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" filled="f" strokecolor="green" strokeweight=".25pt">
                  <v:path arrowok="t"/>
                </v:rect>
                <v:rect id=" 349" o:spid="_x0000_s1374"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" filled="f" strokecolor="green" strokeweight=".25pt">
                  <v:path arrowok="t"/>
                </v:rect>
                <v:rect id=" 350" o:spid="_x0000_s1375"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" filled="f" strokecolor="green" strokeweight=".25pt">
                  <v:path arrowok="t"/>
                </v:rect>
                <v:rect id=" 351" o:spid="_x0000_s1376"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" filled="f" strokecolor="green" strokeweight=".25pt">
                  <v:path arrowok="t"/>
                </v:rect>
                <v:rect id=" 352" o:spid="_x0000_s1377"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" filled="f" strokecolor="green" strokeweight=".25pt">
                  <v:path arrowok="t"/>
                </v:rect>
                <v:rect id=" 353" o:spid="_x0000_s1378"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" filled="f" strokecolor="green" strokeweight=".25pt">
                  <v:path arrowok="t"/>
                </v:rect>
                <v:rect id=" 354" o:spid="_x0000_s1379"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" filled="f" strokecolor="green" strokeweight=".25pt">
                  <v:path arrowok="t"/>
                </v:rect>
                <v:rect id=" 355" o:spid="_x0000_s1380"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" filled="f" strokecolor="green" strokeweight=".25pt">
                  <v:path arrowok="t"/>
                </v:rect>
                <v:rect id=" 356" o:spid="_x0000_s1381"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" filled="f" strokecolor="green" strokeweight=".25pt">
                  <v:path arrowok="t"/>
                </v:rect>
                <v:rect id=" 357" o:spid="_x0000_s1382"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" filled="f" strokecolor="green" strokeweight=".25pt">
                  <v:path arrowok="t"/>
                </v:rect>
                <v:rect id=" 358" o:spid="_x0000_s1383"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" filled="f" strokecolor="green" strokeweight=".25pt">
                  <v:path arrowok="t"/>
                </v:rect>
              </v:group>
              <v:group id=" 359" o:spid="_x0000_s1384" style="position:absolute;left:1701;top:13245;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">
                <v:rect id=" 360" o:spid="_x0000_s1385"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" filled="f" strokecolor="green" strokeweight=".25pt">
                  <v:path arrowok="t"/>
                </v:rect>
                <v:rect id=" 361" o:spid="_x0000_s1386"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" filled="f" strokecolor="green" strokeweight=".25pt">
                  <v:path arrowok="t"/>
                </v:rect>
                <v:rect id=" 362" o:spid="_x0000_s1387"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" filled="f" strokecolor="green" strokeweight=".25pt">
                  <v:path arrowok="t"/>
                </v:rect>
                <v:rect id=" 363" o:spid="_x0000_s1388"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" filled="f" strokecolor="green" strokeweight=".25pt">
                  <v:path arrowok="t"/>
                </v:rect>
                <v:rect id=" 364" o:spid="_x0000_s1389"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" filled="f" strokecolor="green" strokeweight=".25pt">
                  <v:path arrowok="t"/>
                </v:rect>
                <v:rect id=" 365" o:spid="_x0000_s1390"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" filled="f" strokecolor="green" strokeweight=".25pt">
                  <v:path arrowok="t"/>
                </v:rect>
                <v:rect id=" 366" o:spid="_x0000_s1391"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" filled="f" strokecolor="green" strokeweight=".25pt">
                  <v:path arrowok="t"/>
                </v:rect>
                <v:rect id=" 367" o:spid="_x0000_s1392"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" filled="f" strokecolor="green" strokeweight=".25pt">
                  <v:path arrowok="t"/>
                </v:rect>
                <v:rect id=" 368" o:spid="_x0000_s1393"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" filled="f" strokecolor="green" strokeweight=".25pt">
                  <v:path arrowok="t"/>
                </v:rect>
                <v:rect id=" 369" o:spid="_x0000_s1394"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" filled="f" strokecolor="green" strokeweight=".25pt">
                  <v:path arrowok="t"/>
                </v:rect>
                <v:rect id=" 370" o:spid="_x0000_s1395"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" filled="f" strokecolor="green" strokeweight=".25pt">
                  <v:path arrowok="t"/>
                </v:rect>
                <v:rect id=" 371" o:spid="_x0000_s1396"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" filled="f" strokecolor="green" strokeweight=".25pt">
                  <v:path arrowok="t"/>
                </v:rect>
                <v:rect id=" 372" o:spid="_x0000_s1397"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" filled="f" strokecolor="green" strokeweight=".25pt">
                  <v:path arrowok="t"/>
                </v:rect>
                <v:rect id=" 373" o:spid="_x0000_s1398"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" filled="f" strokecolor="green" strokeweight=".25pt">
                  <v:path arrowok="t"/>
                </v:rect>
                <v:rect id=" 374" o:spid="_x0000_s1399"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" filled="f" strokecolor="green" strokeweight=".25pt">
                  <v:path arrowok="t"/>
                </v:rect>
                <v:rect id=" 375" o:spid="_x0000_s1400"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" filled="f" strokecolor="green" strokeweight=".25pt">
                  <v:path arrowok="t"/>
                </v:rect>
                <v:rect id=" 376" o:spid="_x0000_s1401"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" filled="f" strokecolor="green" strokeweight=".25pt">
                  <v:path arrowok="t"/>
                </v:rect>
                <v:rect id=" 377" o:spid="_x0000_s1402"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" filled="f" strokecolor="green" strokeweight=".25pt">
                  <v:path arrowok="t"/>
                </v:rect>
                <v:rect id=" 378" o:spid="_x0000_s1403"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" filled="f" strokecolor="green" strokeweight=".25pt">
                  <v:path arrowok="t"/>
                </v:rect>
                <v:rect id=" 379" o:spid="_x0000_s1404"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" filled="f" strokecolor="green" strokeweight=".25pt">
                  <v:path arrowok="t"/>
                </v:rect>
              </v:group>
              <v:group id=" 380" o:spid="_x0000_s1405" style="position:absolute;left:1701;top:13917;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">
                <v:rect id=" 381" o:spid="_x0000_s1406"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" filled="f" strokecolor="green" strokeweight=".25pt">
                  <v:path arrowok="t"/>
                </v:rect>
                <v:rect id=" 382" o:spid="_x0000_s1407"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" filled="f" strokecolor="green" strokeweight=".25pt">
                  <v:path arrowok="t"/>
                </v:rect>
                <v:rect id=" 383" o:spid="_x0000_s1408"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" filled="f" strokecolor="green" strokeweight=".25pt">
                  <v:path arrowok="t"/>
                </v:rect>
                <v:rect id=" 384" o:spid="_x0000_s1409"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" filled="f" strokecolor="green" strokeweight=".25pt">
                  <v:path arrowok="t"/>
                </v:rect>
                <v:rect id=" 385" o:spid="_x0000_s1410"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" filled="f" strokecolor="green" strokeweight=".25pt">
                  <v:path arrowok="t"/>
                </v:rect>
                <v:rect id=" 386" o:spid="_x0000_s1411"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" filled="f" strokecolor="green" strokeweight=".25pt">
                  <v:path arrowok="t"/>
                </v:rect>
                <v:rect id=" 387" o:spid="_x0000_s1412"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" filled="f" strokecolor="green" strokeweight=".25pt">
                  <v:path arrowok="t"/>
                </v:rect>
                <v:rect id=" 388" o:spid="_x0000_s1413"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" filled="f" strokecolor="green" strokeweight=".25pt">
                  <v:path arrowok="t"/>
                </v:rect>
                <v:rect id=" 389" o:spid="_x0000_s1414"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" filled="f" strokecolor="green" strokeweight=".25pt">
                  <v:path arrowok="t"/>
                </v:rect>
                <v:rect id=" 390" o:spid="_x0000_s1415"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" filled="f" strokecolor="green" strokeweight=".25pt">
                  <v:path arrowok="t"/>
                </v:rect>
                <v:rect id=" 391" o:spid="_x0000_s1416"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" filled="f" strokecolor="green" strokeweight=".25pt">
                  <v:path arrowok="t"/>
                </v:rect>
                <v:rect id=" 392" o:spid="_x0000_s1417"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" filled="f" strokecolor="green" strokeweight=".25pt">
                  <v:path arrowok="t"/>
                </v:rect>
                <v:rect id=" 393" o:spid="_x0000_s1418"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" filled="f" strokecolor="green" strokeweight=".25pt">
                  <v:path arrowok="t"/>
                </v:rect>
                <v:rect id=" 394" o:spid="_x0000_s1419"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" filled="f" strokecolor="green" strokeweight=".25pt">
                  <v:path arrowok="t"/>
                </v:rect>
                <v:rect id=" 395" o:spid="_x0000_s1420"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" filled="f" strokecolor="green" strokeweight=".25pt">
                  <v:path arrowok="t"/>
                </v:rect>
                <v:rect id=" 396" o:spid="_x0000_s1421"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" filled="f" strokecolor="green" strokeweight=".25pt">
                  <v:path arrowok="t"/>
                </v:rect>
                <v:rect id=" 397" o:spid="_x0000_s1422"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" filled="f" strokecolor="green" strokeweight=".25pt">
                  <v:path arrowok="t"/>
                </v:rect>
                <v:rect id=" 398" o:spid="_x0000_s1423"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" filled="f" strokecolor="green" strokeweight=".25pt">
                  <v:path arrowok="t"/>
                </v:rect>
                <v:rect id=" 399" o:spid="_x0000_s1424"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" filled="f" strokecolor="green" strokeweight=".25pt">
                  <v:path arrowok="t"/>
                </v:rect>
                <v:rect id=" 400" o:spid="_x0000_s1425"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" filled="f" strokecolor="green" strokeweight=".25pt">
                  <v:path arrowok="t"/>
                </v:rect>
              </v:group>
              <v:group id=" 401" o:spid="_x0000_s1426" style="position:absolute;left:1701;top:14589;width:8505;height:426" coordorigin="1701,1824" coordsize="8505,4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">
                <v:rect id=" 402" o:spid="_x0000_s1427" style="position:absolute;left:170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" filled="f" strokecolor="green" strokeweight=".25pt">
                  <v:path arrowok="t"/>
                </v:rect>
                <v:rect id=" 403" o:spid="_x0000_s1428" style="position:absolute;left:212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" filled="f" strokecolor="green" strokeweight=".25pt">
                  <v:path arrowok="t"/>
                </v:rect>
                <v:rect id=" 404" o:spid="_x0000_s1429" style="position:absolute;left:2551;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" filled="f" strokecolor="green" strokeweight=".25pt">
                  <v:path arrowok="t"/>
                </v:rect>
                <v:rect id=" 405" o:spid="_x0000_s1430" style="position:absolute;left:297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" filled="f" strokecolor="green" strokeweight=".25pt">
                  <v:path arrowok="t"/>
                </v:rect>
                <v:rect id=" 406" o:spid="_x0000_s1431" style="position:absolute;left:3402;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" filled="f" strokecolor="green" strokeweight=".25pt">
                  <v:path arrowok="t"/>
                </v:rect>
                <v:rect id=" 407" o:spid="_x0000_s1432" style="position:absolute;left:3827;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" filled="f" strokecolor="green" strokeweight=".25pt">
                  <v:path arrowok="t"/>
                </v:rect>
                <v:rect id=" 408" o:spid="_x0000_s1433" style="position:absolute;left:4252;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" filled="f" strokecolor="green" strokeweight=".25pt">
                  <v:path arrowok="t"/>
                </v:rect>
                <v:rect id=" 409" o:spid="_x0000_s1434" style="position:absolute;left:467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" filled="f" strokecolor="green" strokeweight=".25pt">
                  <v:path arrowok="t"/>
                </v:rect>
                <v:rect id=" 410" o:spid="_x0000_s1435" style="position:absolute;left:5103;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CWIJM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" filled="f" strokecolor="green" strokeweight=".25pt">
                  <v:path arrowok="t"/>
                </v:rect>
                <v:rect id=" 411" o:spid="_x0000_s1436" style="position:absolute;left:5528;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" filled="f" strokecolor="green" strokeweight=".25pt">
                  <v:path arrowok="t"/>
                </v:rect>
                <v:rect id=" 412" o:spid="_x0000_s1437" style="position:absolute;left:5953;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5DURM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" filled="f" strokecolor="green" strokeweight=".25pt">
                  <v:path arrowok="t"/>
                </v:rect>
                <v:rect id=" 413" o:spid="_x0000_s1438" style="position:absolute;left:6379;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" filled="f" strokecolor="green" strokeweight=".25pt">
                  <v:path arrowok="t"/>
                </v:rect>
                <v:rect id=" 414" o:spid="_x0000_s1439" style="position:absolute;left:6804;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" filled="f" strokecolor="green" strokeweight=".25pt">
                  <v:path arrowok="t"/>
                </v:rect>
                <v:rect id=" 415" o:spid="_x0000_s1440" style="position:absolute;left:7229;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" filled="f" strokecolor="green" strokeweight=".25pt">
                  <v:path arrowok="t"/>
                </v:rect>
                <v:rect id=" 416" o:spid="_x0000_s1441" style="position:absolute;left:765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" filled="f" strokecolor="green" strokeweight=".25pt">
                  <v:path arrowok="t"/>
                </v:rect>
                <v:rect id=" 417" o:spid="_x0000_s1442" style="position:absolute;left:8080;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" filled="f" strokecolor="green" strokeweight=".25pt">
                  <v:path arrowok="t"/>
                </v:rect>
                <v:rect id=" 418" o:spid="_x0000_s1443" style="position:absolute;left:8505;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" filled="f" strokecolor="green" strokeweight=".25pt">
                  <v:path arrowok="t"/>
                </v:rect>
                <v:rect id=" 419" o:spid="_x0000_s1444" style="position:absolute;left:8930;top:1824;width:426;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" filled="f" strokecolor="green" strokeweight=".25pt">
                  <v:path arrowok="t"/>
                </v:rect>
                <v:rect id=" 420" o:spid="_x0000_s1445" style="position:absolute;left:9356;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" filled="f" strokecolor="green" strokeweight=".25pt">
                  <v:path arrowok="t"/>
                </v:rect>
                <v:rect id=" 421" o:spid="_x0000_s1446" style="position:absolute;left:9781;top:1824;width:425;height:42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" filled="f" strokecolor="green" strokeweight=".25pt">
                  <v:path arrowok="t"/>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F394" w14:textId="77777777" w:rsidR="00451E5B" w:rsidRDefault="00451E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8193" fill="f" fillcolor="white" strokecolor="green">
      <v:fill color="white" on="f"/>
      <v:stroke color="green" weight="1.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47"/>
    <w:rsid w:val="000009FA"/>
    <w:rsid w:val="0000270E"/>
    <w:rsid w:val="000237D4"/>
    <w:rsid w:val="00057944"/>
    <w:rsid w:val="0007315C"/>
    <w:rsid w:val="000A1975"/>
    <w:rsid w:val="000A7473"/>
    <w:rsid w:val="000D7965"/>
    <w:rsid w:val="000E27D6"/>
    <w:rsid w:val="000F04C0"/>
    <w:rsid w:val="00131D49"/>
    <w:rsid w:val="001348AE"/>
    <w:rsid w:val="00164D55"/>
    <w:rsid w:val="00166BB9"/>
    <w:rsid w:val="00167D58"/>
    <w:rsid w:val="00167D82"/>
    <w:rsid w:val="001719F2"/>
    <w:rsid w:val="00191333"/>
    <w:rsid w:val="001A3513"/>
    <w:rsid w:val="001A3C58"/>
    <w:rsid w:val="001C0B36"/>
    <w:rsid w:val="001C0EC6"/>
    <w:rsid w:val="001D0379"/>
    <w:rsid w:val="001D4591"/>
    <w:rsid w:val="001E70BF"/>
    <w:rsid w:val="002070A4"/>
    <w:rsid w:val="00212D4A"/>
    <w:rsid w:val="0023057E"/>
    <w:rsid w:val="002375B5"/>
    <w:rsid w:val="00247635"/>
    <w:rsid w:val="002561EE"/>
    <w:rsid w:val="00274467"/>
    <w:rsid w:val="00275152"/>
    <w:rsid w:val="0027637F"/>
    <w:rsid w:val="00285EBB"/>
    <w:rsid w:val="0029029C"/>
    <w:rsid w:val="002B3AF5"/>
    <w:rsid w:val="002C159F"/>
    <w:rsid w:val="002C2176"/>
    <w:rsid w:val="00316F97"/>
    <w:rsid w:val="0033143D"/>
    <w:rsid w:val="003354E0"/>
    <w:rsid w:val="00354F9D"/>
    <w:rsid w:val="0035742C"/>
    <w:rsid w:val="00386115"/>
    <w:rsid w:val="00391FFA"/>
    <w:rsid w:val="003B25EF"/>
    <w:rsid w:val="003C2E0B"/>
    <w:rsid w:val="003D4487"/>
    <w:rsid w:val="003F1771"/>
    <w:rsid w:val="00401FA9"/>
    <w:rsid w:val="00440C9A"/>
    <w:rsid w:val="00442DF0"/>
    <w:rsid w:val="00445A22"/>
    <w:rsid w:val="00451E5B"/>
    <w:rsid w:val="0046298A"/>
    <w:rsid w:val="004829F9"/>
    <w:rsid w:val="004A2FDA"/>
    <w:rsid w:val="004C1312"/>
    <w:rsid w:val="004C3930"/>
    <w:rsid w:val="004D22F8"/>
    <w:rsid w:val="004E47D6"/>
    <w:rsid w:val="00537C4F"/>
    <w:rsid w:val="005D3730"/>
    <w:rsid w:val="006004F2"/>
    <w:rsid w:val="00616093"/>
    <w:rsid w:val="006333D4"/>
    <w:rsid w:val="006357F4"/>
    <w:rsid w:val="00635DC7"/>
    <w:rsid w:val="006409CF"/>
    <w:rsid w:val="00661B47"/>
    <w:rsid w:val="00671BEA"/>
    <w:rsid w:val="006750E0"/>
    <w:rsid w:val="00675602"/>
    <w:rsid w:val="00685D4D"/>
    <w:rsid w:val="00686B8E"/>
    <w:rsid w:val="0069343B"/>
    <w:rsid w:val="006A248C"/>
    <w:rsid w:val="006B7EBA"/>
    <w:rsid w:val="006D4652"/>
    <w:rsid w:val="007036E2"/>
    <w:rsid w:val="0071277B"/>
    <w:rsid w:val="00722D40"/>
    <w:rsid w:val="00730585"/>
    <w:rsid w:val="00730F8E"/>
    <w:rsid w:val="00737BA6"/>
    <w:rsid w:val="00760753"/>
    <w:rsid w:val="007658CA"/>
    <w:rsid w:val="00766B34"/>
    <w:rsid w:val="0079356E"/>
    <w:rsid w:val="007F5CE0"/>
    <w:rsid w:val="00822B33"/>
    <w:rsid w:val="008257EB"/>
    <w:rsid w:val="008402E3"/>
    <w:rsid w:val="00846F27"/>
    <w:rsid w:val="008520CC"/>
    <w:rsid w:val="00854BDB"/>
    <w:rsid w:val="00871F4A"/>
    <w:rsid w:val="00872CBD"/>
    <w:rsid w:val="00873430"/>
    <w:rsid w:val="008861E5"/>
    <w:rsid w:val="00894C17"/>
    <w:rsid w:val="00895A89"/>
    <w:rsid w:val="008B0274"/>
    <w:rsid w:val="008E7E26"/>
    <w:rsid w:val="008F4977"/>
    <w:rsid w:val="00903DEB"/>
    <w:rsid w:val="009116E8"/>
    <w:rsid w:val="00926E14"/>
    <w:rsid w:val="00947E23"/>
    <w:rsid w:val="00954279"/>
    <w:rsid w:val="00956E27"/>
    <w:rsid w:val="00982700"/>
    <w:rsid w:val="00996CF1"/>
    <w:rsid w:val="009A6398"/>
    <w:rsid w:val="009C2677"/>
    <w:rsid w:val="009E7784"/>
    <w:rsid w:val="00A40D88"/>
    <w:rsid w:val="00A53333"/>
    <w:rsid w:val="00A726E2"/>
    <w:rsid w:val="00A73663"/>
    <w:rsid w:val="00A87932"/>
    <w:rsid w:val="00AA5B17"/>
    <w:rsid w:val="00AC0FC3"/>
    <w:rsid w:val="00AC3455"/>
    <w:rsid w:val="00AE2075"/>
    <w:rsid w:val="00AF3380"/>
    <w:rsid w:val="00AF5A6D"/>
    <w:rsid w:val="00B065F8"/>
    <w:rsid w:val="00B20211"/>
    <w:rsid w:val="00B31F0F"/>
    <w:rsid w:val="00B4675D"/>
    <w:rsid w:val="00B70FE7"/>
    <w:rsid w:val="00B81D6D"/>
    <w:rsid w:val="00B84886"/>
    <w:rsid w:val="00B85E27"/>
    <w:rsid w:val="00BA4F93"/>
    <w:rsid w:val="00BC1229"/>
    <w:rsid w:val="00BE5FA1"/>
    <w:rsid w:val="00BF79A0"/>
    <w:rsid w:val="00C075D2"/>
    <w:rsid w:val="00C365F1"/>
    <w:rsid w:val="00C423F5"/>
    <w:rsid w:val="00C97004"/>
    <w:rsid w:val="00CC4321"/>
    <w:rsid w:val="00CC5F77"/>
    <w:rsid w:val="00CC748E"/>
    <w:rsid w:val="00CE52F8"/>
    <w:rsid w:val="00CF4C87"/>
    <w:rsid w:val="00CF4FB3"/>
    <w:rsid w:val="00D141ED"/>
    <w:rsid w:val="00D310C4"/>
    <w:rsid w:val="00D32DCD"/>
    <w:rsid w:val="00D34B8B"/>
    <w:rsid w:val="00D37960"/>
    <w:rsid w:val="00D531DB"/>
    <w:rsid w:val="00D6378C"/>
    <w:rsid w:val="00D64617"/>
    <w:rsid w:val="00D71F65"/>
    <w:rsid w:val="00D76CD7"/>
    <w:rsid w:val="00D80FAC"/>
    <w:rsid w:val="00D93586"/>
    <w:rsid w:val="00DB54CC"/>
    <w:rsid w:val="00DC69A5"/>
    <w:rsid w:val="00DC761B"/>
    <w:rsid w:val="00DD7E7B"/>
    <w:rsid w:val="00DE19C2"/>
    <w:rsid w:val="00DE3BFA"/>
    <w:rsid w:val="00DF4C57"/>
    <w:rsid w:val="00E05006"/>
    <w:rsid w:val="00E27727"/>
    <w:rsid w:val="00E32467"/>
    <w:rsid w:val="00E62E2B"/>
    <w:rsid w:val="00E63647"/>
    <w:rsid w:val="00E646D6"/>
    <w:rsid w:val="00E825AF"/>
    <w:rsid w:val="00EA3220"/>
    <w:rsid w:val="00EB0CB8"/>
    <w:rsid w:val="00EB26E2"/>
    <w:rsid w:val="00ED4471"/>
    <w:rsid w:val="00EF37AF"/>
    <w:rsid w:val="00F12AF2"/>
    <w:rsid w:val="00F13042"/>
    <w:rsid w:val="00F16572"/>
    <w:rsid w:val="00F335C2"/>
    <w:rsid w:val="00F34B4E"/>
    <w:rsid w:val="00F52F3A"/>
    <w:rsid w:val="00F63CE0"/>
    <w:rsid w:val="00F76AD0"/>
    <w:rsid w:val="00FA26F2"/>
    <w:rsid w:val="00FA778A"/>
    <w:rsid w:val="00FB1B38"/>
    <w:rsid w:val="00FC0B1A"/>
    <w:rsid w:val="00FC4EA8"/>
    <w:rsid w:val="00FE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green">
      <v:fill color="white" on="f"/>
      <v:stroke color="green" weight="1.5pt"/>
      <v:textbox inset="5.85pt,.7pt,5.85pt,.7pt"/>
    </o:shapedefaults>
    <o:shapelayout v:ext="edit">
      <o:idmap v:ext="edit" data="1"/>
    </o:shapelayout>
  </w:shapeDefaults>
  <w:decimalSymbol w:val="."/>
  <w:listSeparator w:val=","/>
  <w14:docId w14:val="474E3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3647"/>
    <w:pPr>
      <w:tabs>
        <w:tab w:val="center" w:pos="4252"/>
        <w:tab w:val="right" w:pos="8504"/>
      </w:tabs>
      <w:snapToGrid w:val="0"/>
    </w:pPr>
  </w:style>
  <w:style w:type="paragraph" w:styleId="a4">
    <w:name w:val="footer"/>
    <w:basedOn w:val="a"/>
    <w:rsid w:val="00E63647"/>
    <w:pPr>
      <w:tabs>
        <w:tab w:val="center" w:pos="4252"/>
        <w:tab w:val="right" w:pos="8504"/>
      </w:tabs>
      <w:snapToGrid w:val="0"/>
    </w:pPr>
  </w:style>
  <w:style w:type="character" w:styleId="a5">
    <w:name w:val="page number"/>
    <w:basedOn w:val="a0"/>
    <w:rsid w:val="00E63647"/>
  </w:style>
  <w:style w:type="table" w:styleId="a6">
    <w:name w:val="Table Grid"/>
    <w:basedOn w:val="a1"/>
    <w:rsid w:val="004C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74701">
      <w:bodyDiv w:val="1"/>
      <w:marLeft w:val="0"/>
      <w:marRight w:val="0"/>
      <w:marTop w:val="0"/>
      <w:marBottom w:val="0"/>
      <w:divBdr>
        <w:top w:val="none" w:sz="0" w:space="0" w:color="auto"/>
        <w:left w:val="none" w:sz="0" w:space="0" w:color="auto"/>
        <w:bottom w:val="none" w:sz="0" w:space="0" w:color="auto"/>
        <w:right w:val="none" w:sz="0" w:space="0" w:color="auto"/>
      </w:divBdr>
    </w:div>
    <w:div w:id="14562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Templates\1041\Genko%25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18AF-859C-445D-BBA2-11F2CD62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20Wizard.wiz</Template>
  <TotalTime>0</TotalTime>
  <Pages>2</Pages>
  <Words>2</Words>
  <Characters>6</Characters>
  <Application>Microsoft Office Word</Application>
  <DocSecurity>0</DocSecurity>
  <Lines>1</Lines>
  <Paragraphs>1</Paragraphs>
  <ScaleCrop>false</ScaleCrop>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9T09:59:00Z</dcterms:created>
  <dcterms:modified xsi:type="dcterms:W3CDTF">2025-1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